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08012" w14:textId="3EB78924" w:rsidR="009D6622" w:rsidRPr="002A52D3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  <w:r w:rsidRPr="006C58E6">
        <w:rPr>
          <w:rFonts w:ascii="Book Antiqua" w:hAnsi="Book Antiqua" w:cs="Times New Roman"/>
          <w:b/>
          <w:sz w:val="24"/>
          <w:szCs w:val="24"/>
        </w:rPr>
        <w:t xml:space="preserve">Name of journal: World Journal of </w:t>
      </w:r>
      <w:r w:rsidR="00F576C4" w:rsidRPr="006C58E6">
        <w:rPr>
          <w:rFonts w:ascii="Book Antiqua" w:hAnsi="Book Antiqua" w:cs="Times New Roman"/>
          <w:b/>
          <w:sz w:val="24"/>
          <w:szCs w:val="24"/>
        </w:rPr>
        <w:t>Diabete</w:t>
      </w:r>
      <w:r w:rsidR="002A52D3">
        <w:rPr>
          <w:rFonts w:ascii="Book Antiqua" w:eastAsia="宋体" w:hAnsi="Book Antiqua" w:cs="Times New Roman" w:hint="eastAsia"/>
          <w:b/>
          <w:sz w:val="24"/>
          <w:szCs w:val="24"/>
        </w:rPr>
        <w:t>s</w:t>
      </w:r>
    </w:p>
    <w:p w14:paraId="1D2E0A35" w14:textId="096D1286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  <w:r w:rsidRPr="006C58E6">
        <w:rPr>
          <w:rFonts w:ascii="Book Antiqua" w:hAnsi="Book Antiqua" w:cs="Times New Roman"/>
          <w:b/>
          <w:sz w:val="24"/>
          <w:szCs w:val="24"/>
        </w:rPr>
        <w:t xml:space="preserve">ESPS Manuscript NO: </w:t>
      </w:r>
      <w:r w:rsidRPr="006C58E6">
        <w:rPr>
          <w:rFonts w:ascii="Book Antiqua" w:eastAsia="宋体" w:hAnsi="Book Antiqua" w:cs="Times New Roman"/>
          <w:b/>
          <w:sz w:val="24"/>
          <w:szCs w:val="24"/>
        </w:rPr>
        <w:t>13532</w:t>
      </w:r>
    </w:p>
    <w:p w14:paraId="6184E334" w14:textId="6BEF50F1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  <w:r w:rsidRPr="006C58E6">
        <w:rPr>
          <w:rFonts w:ascii="Book Antiqua" w:hAnsi="Book Antiqua" w:cs="Times New Roman"/>
          <w:b/>
          <w:sz w:val="24"/>
          <w:szCs w:val="24"/>
        </w:rPr>
        <w:t xml:space="preserve">Columns: </w:t>
      </w:r>
      <w:r w:rsidR="006C58E6">
        <w:rPr>
          <w:rFonts w:ascii="Book Antiqua" w:eastAsia="宋体" w:hAnsi="Book Antiqua" w:cs="Times New Roman"/>
          <w:b/>
          <w:sz w:val="24"/>
          <w:szCs w:val="24"/>
        </w:rPr>
        <w:t>MINIREVIEWS</w:t>
      </w:r>
    </w:p>
    <w:p w14:paraId="0E4F0B31" w14:textId="77777777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</w:p>
    <w:p w14:paraId="705705D1" w14:textId="420D2B9D" w:rsidR="00792A4C" w:rsidRPr="006C58E6" w:rsidRDefault="00376314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  <w:r w:rsidRPr="006C58E6">
        <w:rPr>
          <w:rFonts w:ascii="Book Antiqua" w:hAnsi="Book Antiqua" w:cs="Times New Roman"/>
          <w:b/>
          <w:sz w:val="24"/>
          <w:szCs w:val="24"/>
        </w:rPr>
        <w:t xml:space="preserve">Effect of periodontal treatment on </w:t>
      </w:r>
      <w:proofErr w:type="spellStart"/>
      <w:r w:rsidRPr="006C58E6">
        <w:rPr>
          <w:rFonts w:ascii="Book Antiqua" w:hAnsi="Book Antiqua" w:cs="Times New Roman"/>
          <w:b/>
          <w:sz w:val="24"/>
          <w:szCs w:val="24"/>
        </w:rPr>
        <w:t>adipokines</w:t>
      </w:r>
      <w:proofErr w:type="spellEnd"/>
      <w:r w:rsidRPr="006C58E6">
        <w:rPr>
          <w:rFonts w:ascii="Book Antiqua" w:hAnsi="Book Antiqua" w:cs="Times New Roman"/>
          <w:b/>
          <w:sz w:val="24"/>
          <w:szCs w:val="24"/>
        </w:rPr>
        <w:t xml:space="preserve"> in type </w:t>
      </w:r>
      <w:r w:rsidRPr="006C58E6">
        <w:rPr>
          <w:rFonts w:ascii="Book Antiqua" w:eastAsia="MS Mincho" w:hAnsi="Book Antiqua" w:cs="Times New Roman"/>
          <w:b/>
          <w:sz w:val="24"/>
          <w:szCs w:val="24"/>
          <w:lang w:eastAsia="ja-JP"/>
        </w:rPr>
        <w:t>2</w:t>
      </w:r>
      <w:r w:rsidR="008D0D57" w:rsidRPr="006C58E6">
        <w:rPr>
          <w:rFonts w:ascii="Book Antiqua" w:hAnsi="Book Antiqua" w:cs="Times New Roman"/>
          <w:b/>
          <w:sz w:val="24"/>
          <w:szCs w:val="24"/>
        </w:rPr>
        <w:t xml:space="preserve"> diabete</w:t>
      </w:r>
      <w:r w:rsidRPr="006C58E6">
        <w:rPr>
          <w:rFonts w:ascii="Book Antiqua" w:hAnsi="Book Antiqua" w:cs="Times New Roman"/>
          <w:b/>
          <w:sz w:val="24"/>
          <w:szCs w:val="24"/>
        </w:rPr>
        <w:t xml:space="preserve">s </w:t>
      </w:r>
    </w:p>
    <w:p w14:paraId="5F78B27A" w14:textId="77777777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</w:p>
    <w:p w14:paraId="74934771" w14:textId="55858286" w:rsidR="009D6622" w:rsidRPr="006C58E6" w:rsidRDefault="009D6622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Ogaw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宋体" w:hAnsi="Book Antiqua" w:cs="Times New Roman"/>
          <w:sz w:val="24"/>
          <w:szCs w:val="24"/>
        </w:rPr>
        <w:t xml:space="preserve">H </w:t>
      </w:r>
      <w:r w:rsidRPr="006C58E6">
        <w:rPr>
          <w:rFonts w:ascii="Book Antiqua" w:eastAsia="宋体" w:hAnsi="Book Antiqua" w:cs="Times New Roman"/>
          <w:i/>
          <w:sz w:val="24"/>
          <w:szCs w:val="24"/>
        </w:rPr>
        <w:t>et al</w:t>
      </w:r>
      <w:r w:rsidRPr="006C58E6">
        <w:rPr>
          <w:rFonts w:ascii="Book Antiqua" w:eastAsia="宋体" w:hAnsi="Book Antiqua" w:cs="Times New Roman"/>
          <w:sz w:val="24"/>
          <w:szCs w:val="24"/>
        </w:rPr>
        <w:t xml:space="preserve">.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periodontal treatment</w:t>
      </w:r>
    </w:p>
    <w:p w14:paraId="3463D29B" w14:textId="77777777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</w:p>
    <w:p w14:paraId="43A22E53" w14:textId="77777777" w:rsidR="009D6622" w:rsidRPr="006C58E6" w:rsidRDefault="009D6622" w:rsidP="006C58E6">
      <w:pPr>
        <w:spacing w:after="0"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Hiroshi Ogawa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Teerasak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Damrongrungruang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Sayaka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 Hori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Kaname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Nouno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Kumiko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Minagawa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Misuzu</w:t>
      </w:r>
      <w:proofErr w:type="spellEnd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 Sato, Hideo Miyazaki</w:t>
      </w:r>
    </w:p>
    <w:p w14:paraId="61D57EB9" w14:textId="77777777" w:rsidR="009D6622" w:rsidRPr="006C58E6" w:rsidRDefault="009D6622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</w:rPr>
      </w:pPr>
    </w:p>
    <w:p w14:paraId="7F0018D6" w14:textId="18541D4D" w:rsidR="00376314" w:rsidRPr="006C58E6" w:rsidRDefault="009D6622" w:rsidP="006C58E6">
      <w:pPr>
        <w:spacing w:after="0" w:line="360" w:lineRule="auto"/>
        <w:jc w:val="both"/>
        <w:rPr>
          <w:rFonts w:ascii="Book Antiqua" w:eastAsia="MS Mincho" w:hAnsi="Book Antiqua" w:cs="Times New Roman"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Hiroshi Ogawa,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Teerasak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Damrongrungruang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Sayaka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Hori,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Kaname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Nouno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Kumiko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Minagawa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Misuzu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Sato, Hideo Miyazaki</w:t>
      </w:r>
      <w:r w:rsidRPr="006C58E6">
        <w:rPr>
          <w:rFonts w:ascii="Book Antiqua" w:eastAsia="宋体" w:hAnsi="Book Antiqua" w:cs="Times New Roman"/>
          <w:b/>
          <w:bCs/>
          <w:sz w:val="24"/>
          <w:szCs w:val="24"/>
        </w:rPr>
        <w:t>,</w:t>
      </w:r>
      <w:r w:rsidRPr="006C58E6">
        <w:rPr>
          <w:rFonts w:ascii="Book Antiqua" w:eastAsia="宋体" w:hAnsi="Book Antiqua" w:cs="Times New Roman"/>
          <w:bCs/>
          <w:sz w:val="24"/>
          <w:szCs w:val="24"/>
        </w:rPr>
        <w:t xml:space="preserve"> </w:t>
      </w:r>
      <w:r w:rsidR="003763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partment of Preventive Dentistry, Graduate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chool </w:t>
      </w:r>
      <w:r w:rsidR="003763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Medical and Dental Sciences, Niigata University, </w:t>
      </w:r>
      <w:r w:rsidR="00710CBC" w:rsidRPr="006C58E6">
        <w:rPr>
          <w:rFonts w:ascii="Book Antiqua" w:hAnsi="Book Antiqua" w:cs="Times New Roman"/>
          <w:sz w:val="24"/>
          <w:szCs w:val="24"/>
        </w:rPr>
        <w:t>Niigata 951-8514</w:t>
      </w:r>
      <w:r w:rsidR="004729BD" w:rsidRPr="006C58E6">
        <w:rPr>
          <w:rFonts w:ascii="Book Antiqua" w:hAnsi="Book Antiqua" w:cs="Times New Roman"/>
          <w:sz w:val="24"/>
          <w:szCs w:val="24"/>
        </w:rPr>
        <w:t>, Japan</w:t>
      </w:r>
      <w:r w:rsidR="003763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668A3287" w14:textId="77777777" w:rsidR="006C58E6" w:rsidRPr="006C58E6" w:rsidRDefault="006C58E6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</w:rPr>
      </w:pPr>
    </w:p>
    <w:p w14:paraId="41C5D915" w14:textId="05E9949B" w:rsidR="00376314" w:rsidRPr="006C58E6" w:rsidRDefault="009D6622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Teerasak</w:t>
      </w:r>
      <w:proofErr w:type="spellEnd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Damrongrungruang</w:t>
      </w:r>
      <w:proofErr w:type="spellEnd"/>
      <w:r w:rsidRPr="006C58E6">
        <w:rPr>
          <w:rFonts w:ascii="Book Antiqua" w:eastAsia="宋体" w:hAnsi="Book Antiqua" w:cs="Times New Roman"/>
          <w:b/>
          <w:bCs/>
          <w:sz w:val="24"/>
          <w:szCs w:val="24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3763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partment of Oral Diagnosis, </w:t>
      </w:r>
      <w:proofErr w:type="spellStart"/>
      <w:r w:rsidR="003763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Kh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</w:t>
      </w:r>
      <w:r w:rsidR="004729B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</w:t>
      </w:r>
      <w:proofErr w:type="spellEnd"/>
      <w:r w:rsidR="004729B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="004729B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Kaen</w:t>
      </w:r>
      <w:proofErr w:type="spellEnd"/>
      <w:r w:rsidR="004729B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University, </w:t>
      </w:r>
      <w:proofErr w:type="spellStart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uang</w:t>
      </w:r>
      <w:proofErr w:type="spellEnd"/>
      <w:r w:rsidR="00070F51" w:rsidRPr="006C58E6">
        <w:rPr>
          <w:rFonts w:ascii="Book Antiqua" w:eastAsia="宋体" w:hAnsi="Book Antiqua" w:cs="Times New Roman"/>
          <w:sz w:val="24"/>
          <w:szCs w:val="24"/>
        </w:rPr>
        <w:t>,</w:t>
      </w:r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Khon</w:t>
      </w:r>
      <w:proofErr w:type="spellEnd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Kaen</w:t>
      </w:r>
      <w:proofErr w:type="spellEnd"/>
      <w:r w:rsidR="004729B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40002, Thailand</w:t>
      </w:r>
    </w:p>
    <w:p w14:paraId="603C20D5" w14:textId="77777777" w:rsidR="00F576C4" w:rsidRPr="006C58E6" w:rsidRDefault="00F576C4" w:rsidP="006C58E6">
      <w:pPr>
        <w:spacing w:after="0" w:line="360" w:lineRule="auto"/>
        <w:jc w:val="both"/>
        <w:rPr>
          <w:rFonts w:ascii="Book Antiqua" w:eastAsia="宋体" w:hAnsi="Book Antiqua" w:cs="Angsana New"/>
          <w:b/>
          <w:sz w:val="24"/>
          <w:szCs w:val="24"/>
          <w:lang w:bidi="th-TH"/>
        </w:rPr>
      </w:pPr>
    </w:p>
    <w:p w14:paraId="5E25C089" w14:textId="026F5661" w:rsidR="008969FF" w:rsidRPr="006C58E6" w:rsidRDefault="00015D85" w:rsidP="006C58E6">
      <w:pPr>
        <w:spacing w:after="0" w:line="360" w:lineRule="auto"/>
        <w:jc w:val="both"/>
        <w:rPr>
          <w:rFonts w:ascii="Book Antiqua" w:eastAsia="宋体" w:hAnsi="Book Antiqua" w:cs="Angsana New"/>
          <w:b/>
          <w:sz w:val="24"/>
          <w:szCs w:val="24"/>
          <w:lang w:bidi="th-TH"/>
        </w:rPr>
      </w:pPr>
      <w:r w:rsidRPr="006C58E6">
        <w:rPr>
          <w:rFonts w:ascii="Book Antiqua" w:eastAsia="MS Mincho" w:hAnsi="Book Antiqua" w:cs="Angsana New"/>
          <w:b/>
          <w:sz w:val="24"/>
          <w:szCs w:val="24"/>
          <w:lang w:eastAsia="ja-JP" w:bidi="th-TH"/>
        </w:rPr>
        <w:t>Author contribution</w:t>
      </w:r>
      <w:r w:rsidR="009E2D62" w:rsidRPr="006C58E6">
        <w:rPr>
          <w:rFonts w:ascii="Book Antiqua" w:eastAsia="MS Mincho" w:hAnsi="Book Antiqua" w:cs="Angsana New"/>
          <w:b/>
          <w:sz w:val="24"/>
          <w:szCs w:val="24"/>
          <w:lang w:eastAsia="ja-JP" w:bidi="th-TH"/>
        </w:rPr>
        <w:t>s</w:t>
      </w:r>
      <w:r w:rsidR="00CB1C7A" w:rsidRPr="006C58E6">
        <w:rPr>
          <w:rFonts w:ascii="Book Antiqua" w:eastAsia="宋体" w:hAnsi="Book Antiqua" w:cs="Angsana New"/>
          <w:b/>
          <w:sz w:val="24"/>
          <w:szCs w:val="24"/>
          <w:lang w:bidi="th-TH"/>
        </w:rPr>
        <w:t xml:space="preserve">: </w:t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amrongrungruang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,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ori S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>,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ouno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K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>,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inagawa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K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 and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ato M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earch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>ed the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rticles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; </w:t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amrongrungruang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 and </w:t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ouno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K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alysed data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;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ori S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>drew the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igure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s; and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gawa H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amrongrungruang</w:t>
      </w:r>
      <w:proofErr w:type="spellEnd"/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 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and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iyazaki H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rote 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 xml:space="preserve">the </w:t>
      </w:r>
      <w:r w:rsidR="00CB1C7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aper</w:t>
      </w:r>
      <w:r w:rsidR="00CB1C7A" w:rsidRPr="006C58E6">
        <w:rPr>
          <w:rFonts w:ascii="Book Antiqua" w:eastAsia="宋体" w:hAnsi="Book Antiqua" w:cs="Times New Roman"/>
          <w:sz w:val="24"/>
          <w:szCs w:val="24"/>
        </w:rPr>
        <w:t>.</w:t>
      </w:r>
    </w:p>
    <w:p w14:paraId="46E3A45A" w14:textId="77777777" w:rsidR="004729BD" w:rsidRPr="006C58E6" w:rsidRDefault="004729BD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43D497EF" w14:textId="06B70908" w:rsidR="004729BD" w:rsidRPr="006C58E6" w:rsidRDefault="00F576C4" w:rsidP="006C58E6">
      <w:pPr>
        <w:spacing w:after="0" w:line="360" w:lineRule="auto"/>
        <w:jc w:val="both"/>
        <w:rPr>
          <w:rFonts w:ascii="Book Antiqua" w:eastAsia="宋体" w:hAnsi="Book Antiqua"/>
          <w:b/>
          <w:color w:val="000000"/>
          <w:sz w:val="24"/>
          <w:szCs w:val="24"/>
        </w:rPr>
      </w:pPr>
      <w:r w:rsidRPr="006C58E6">
        <w:rPr>
          <w:rFonts w:ascii="Book Antiqua" w:hAnsi="Book Antiqua"/>
          <w:b/>
          <w:color w:val="000000"/>
          <w:sz w:val="24"/>
          <w:szCs w:val="24"/>
        </w:rPr>
        <w:t>Correspondence to:</w:t>
      </w:r>
      <w:r w:rsidRPr="006C58E6">
        <w:rPr>
          <w:rFonts w:ascii="Book Antiqua" w:eastAsia="宋体" w:hAnsi="Book Antiqua"/>
          <w:b/>
          <w:color w:val="000000"/>
          <w:sz w:val="24"/>
          <w:szCs w:val="24"/>
        </w:rPr>
        <w:t xml:space="preserve"> </w:t>
      </w:r>
      <w:r w:rsidR="004729BD" w:rsidRPr="006C58E6">
        <w:rPr>
          <w:rFonts w:ascii="Book Antiqua" w:hAnsi="Book Antiqua" w:cs="Times New Roman"/>
          <w:b/>
          <w:sz w:val="24"/>
          <w:szCs w:val="24"/>
        </w:rPr>
        <w:t>Hiroshi Ogawa DDS, PhD</w:t>
      </w:r>
      <w:r w:rsidRPr="006C58E6">
        <w:rPr>
          <w:rFonts w:ascii="Book Antiqua" w:eastAsia="宋体" w:hAnsi="Book Antiqua" w:cs="Times New Roman"/>
          <w:b/>
          <w:sz w:val="24"/>
          <w:szCs w:val="24"/>
        </w:rPr>
        <w:t>,</w:t>
      </w:r>
      <w:r w:rsidRPr="006C58E6">
        <w:rPr>
          <w:rFonts w:ascii="Book Antiqua" w:hAnsi="Book Antiqua" w:cs="Times New Roman"/>
          <w:b/>
          <w:sz w:val="24"/>
          <w:szCs w:val="24"/>
          <w:lang w:eastAsia="ja-JP"/>
        </w:rPr>
        <w:t xml:space="preserve"> </w:t>
      </w:r>
      <w:r w:rsidRPr="006C58E6">
        <w:rPr>
          <w:rFonts w:ascii="Book Antiqua" w:hAnsi="Book Antiqua" w:cs="Times New Roman"/>
          <w:b/>
          <w:sz w:val="24"/>
          <w:szCs w:val="24"/>
        </w:rPr>
        <w:t>Associate Professor</w:t>
      </w:r>
      <w:r w:rsidRPr="006C58E6">
        <w:rPr>
          <w:rFonts w:ascii="Book Antiqua" w:eastAsia="宋体" w:hAnsi="Book Antiqua" w:cs="Times New Roman"/>
          <w:b/>
          <w:sz w:val="24"/>
          <w:szCs w:val="24"/>
        </w:rPr>
        <w:t xml:space="preserve">, </w:t>
      </w:r>
      <w:r w:rsidR="004729BD" w:rsidRPr="006C58E6">
        <w:rPr>
          <w:rFonts w:ascii="Book Antiqua" w:hAnsi="Book Antiqua" w:cs="Times New Roman"/>
          <w:sz w:val="24"/>
          <w:szCs w:val="24"/>
        </w:rPr>
        <w:t xml:space="preserve">Division of Preventive Dentistry, Department of Oral Health Science, Graduate School of Medical and Dental Science, Niigata University, 2-5274, </w:t>
      </w:r>
      <w:proofErr w:type="spellStart"/>
      <w:r w:rsidR="004729BD" w:rsidRPr="006C58E6">
        <w:rPr>
          <w:rFonts w:ascii="Book Antiqua" w:hAnsi="Book Antiqua" w:cs="Times New Roman"/>
          <w:sz w:val="24"/>
          <w:szCs w:val="24"/>
        </w:rPr>
        <w:t>Gakkocho</w:t>
      </w:r>
      <w:r w:rsidR="00710CBC" w:rsidRPr="006C58E6">
        <w:rPr>
          <w:rFonts w:ascii="Book Antiqua" w:hAnsi="Book Antiqua" w:cs="Times New Roman"/>
          <w:sz w:val="24"/>
          <w:szCs w:val="24"/>
        </w:rPr>
        <w:t>-Dori</w:t>
      </w:r>
      <w:proofErr w:type="spellEnd"/>
      <w:r w:rsidR="00710CBC" w:rsidRPr="006C58E6">
        <w:rPr>
          <w:rFonts w:ascii="Book Antiqua" w:hAnsi="Book Antiqua" w:cs="Times New Roman"/>
          <w:sz w:val="24"/>
          <w:szCs w:val="24"/>
        </w:rPr>
        <w:t>, Chuo-Ku, Niigata 951-8514</w:t>
      </w:r>
      <w:r w:rsidR="004729BD" w:rsidRPr="006C58E6">
        <w:rPr>
          <w:rFonts w:ascii="Book Antiqua" w:hAnsi="Book Antiqua" w:cs="Times New Roman"/>
          <w:sz w:val="24"/>
          <w:szCs w:val="24"/>
        </w:rPr>
        <w:t>, Japan</w:t>
      </w:r>
      <w:r w:rsidRPr="006C58E6">
        <w:rPr>
          <w:rFonts w:ascii="Book Antiqua" w:eastAsia="宋体" w:hAnsi="Book Antiqua" w:cs="Times New Roman"/>
          <w:sz w:val="24"/>
          <w:szCs w:val="24"/>
        </w:rPr>
        <w:t xml:space="preserve">. </w:t>
      </w:r>
      <w:hyperlink r:id="rId9" w:history="1">
        <w:r w:rsidRPr="006C58E6">
          <w:rPr>
            <w:rStyle w:val="Hyperlink"/>
            <w:rFonts w:ascii="Book Antiqua" w:hAnsi="Book Antiqua" w:cs="Times New Roman"/>
            <w:sz w:val="24"/>
            <w:szCs w:val="24"/>
          </w:rPr>
          <w:t>ogahpre@dent.niigata-u.ac.jp</w:t>
        </w:r>
      </w:hyperlink>
    </w:p>
    <w:p w14:paraId="374AE2C4" w14:textId="77777777" w:rsidR="00F576C4" w:rsidRPr="006C58E6" w:rsidRDefault="00F576C4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</w:rPr>
      </w:pPr>
    </w:p>
    <w:p w14:paraId="596FF65B" w14:textId="2C5F5492" w:rsidR="00F576C4" w:rsidRPr="006C58E6" w:rsidRDefault="00F576C4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hAnsi="Book Antiqua" w:cs="Times New Roman"/>
          <w:b/>
          <w:sz w:val="24"/>
          <w:szCs w:val="24"/>
        </w:rPr>
        <w:t>Telephone:</w:t>
      </w:r>
      <w:r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6C58E6">
        <w:rPr>
          <w:rFonts w:ascii="Book Antiqua" w:hAnsi="Book Antiqua" w:cs="Times New Roman"/>
          <w:sz w:val="24"/>
          <w:szCs w:val="24"/>
        </w:rPr>
        <w:t xml:space="preserve"> +81-25-2272858</w:t>
      </w:r>
      <w:r w:rsidRPr="006C58E6">
        <w:rPr>
          <w:rFonts w:ascii="Book Antiqua" w:eastAsia="宋体" w:hAnsi="Book Antiqua" w:cs="Times New Roman"/>
          <w:sz w:val="24"/>
          <w:szCs w:val="24"/>
        </w:rPr>
        <w:tab/>
        <w:t xml:space="preserve">     </w:t>
      </w:r>
      <w:r w:rsidRPr="006C58E6">
        <w:rPr>
          <w:rFonts w:ascii="Book Antiqua" w:hAnsi="Book Antiqua" w:cs="Times New Roman"/>
          <w:b/>
          <w:sz w:val="24"/>
          <w:szCs w:val="24"/>
        </w:rPr>
        <w:t>Fax:</w:t>
      </w:r>
      <w:r w:rsidRPr="006C58E6">
        <w:rPr>
          <w:rFonts w:ascii="Book Antiqua" w:hAnsi="Book Antiqua" w:cs="Times New Roman"/>
          <w:sz w:val="24"/>
          <w:szCs w:val="24"/>
        </w:rPr>
        <w:t xml:space="preserve"> +81-25-2270807</w:t>
      </w:r>
    </w:p>
    <w:p w14:paraId="0E3D4911" w14:textId="3C137F93" w:rsidR="00070F51" w:rsidRPr="006C58E6" w:rsidRDefault="00070F51" w:rsidP="006C58E6">
      <w:pPr>
        <w:spacing w:after="0" w:line="360" w:lineRule="auto"/>
        <w:rPr>
          <w:rFonts w:ascii="Book Antiqua" w:eastAsia="宋体" w:hAnsi="Book Antiqua"/>
          <w:color w:val="000000"/>
          <w:sz w:val="24"/>
          <w:szCs w:val="24"/>
        </w:rPr>
      </w:pPr>
      <w:bookmarkStart w:id="0" w:name="OLE_LINK332"/>
      <w:bookmarkStart w:id="1" w:name="OLE_LINK329"/>
      <w:bookmarkStart w:id="2" w:name="OLE_LINK381"/>
      <w:bookmarkStart w:id="3" w:name="OLE_LINK407"/>
      <w:bookmarkStart w:id="4" w:name="OLE_LINK3"/>
      <w:r w:rsidRPr="006C58E6">
        <w:rPr>
          <w:rFonts w:ascii="Book Antiqua" w:hAnsi="Book Antiqua"/>
          <w:b/>
          <w:color w:val="000000"/>
          <w:sz w:val="24"/>
          <w:szCs w:val="24"/>
        </w:rPr>
        <w:t>Received:</w:t>
      </w:r>
      <w:r w:rsidRPr="006C58E6">
        <w:rPr>
          <w:rFonts w:ascii="Book Antiqua" w:eastAsia="宋体" w:hAnsi="Book Antiqua"/>
          <w:b/>
          <w:color w:val="000000"/>
          <w:sz w:val="24"/>
          <w:szCs w:val="24"/>
        </w:rPr>
        <w:t xml:space="preserve"> </w:t>
      </w:r>
      <w:r w:rsidRPr="006C58E6">
        <w:rPr>
          <w:rFonts w:ascii="Book Antiqua" w:eastAsia="宋体" w:hAnsi="Book Antiqua"/>
          <w:color w:val="000000"/>
          <w:sz w:val="24"/>
          <w:szCs w:val="24"/>
        </w:rPr>
        <w:t>August 26, 2014</w:t>
      </w:r>
      <w:r w:rsidRPr="006C58E6">
        <w:rPr>
          <w:rFonts w:ascii="Book Antiqua" w:eastAsia="宋体" w:hAnsi="Book Antiqua"/>
          <w:color w:val="000000"/>
          <w:sz w:val="24"/>
          <w:szCs w:val="24"/>
        </w:rPr>
        <w:tab/>
      </w:r>
      <w:r w:rsidRPr="006C58E6">
        <w:rPr>
          <w:rFonts w:ascii="Book Antiqua" w:eastAsia="宋体" w:hAnsi="Book Antiqua"/>
          <w:b/>
          <w:color w:val="000000"/>
          <w:sz w:val="24"/>
          <w:szCs w:val="24"/>
        </w:rPr>
        <w:tab/>
        <w:t xml:space="preserve">    </w:t>
      </w:r>
      <w:r w:rsidRPr="006C58E6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r w:rsidRPr="006C58E6">
        <w:rPr>
          <w:rFonts w:ascii="Book Antiqua" w:eastAsia="宋体" w:hAnsi="Book Antiqua"/>
          <w:color w:val="000000"/>
          <w:sz w:val="24"/>
          <w:szCs w:val="24"/>
        </w:rPr>
        <w:t>September 29, 2014</w:t>
      </w:r>
    </w:p>
    <w:p w14:paraId="0B0A566C" w14:textId="77777777" w:rsidR="00707C31" w:rsidRDefault="00070F51" w:rsidP="00707C31">
      <w:pPr>
        <w:rPr>
          <w:rStyle w:val="Emphasis"/>
          <w:rFonts w:ascii="Book Antiqua" w:hAnsi="Book Antiqua"/>
          <w:i w:val="0"/>
          <w:sz w:val="24"/>
        </w:rPr>
      </w:pPr>
      <w:r w:rsidRPr="006C58E6">
        <w:rPr>
          <w:rFonts w:ascii="Book Antiqua" w:hAnsi="Book Antiqua"/>
          <w:b/>
          <w:color w:val="000000"/>
          <w:sz w:val="24"/>
          <w:szCs w:val="24"/>
        </w:rPr>
        <w:t>Accepted:</w:t>
      </w:r>
      <w:bookmarkStart w:id="5" w:name="OLE_LINK5"/>
      <w:bookmarkStart w:id="6" w:name="OLE_LINK6"/>
      <w:bookmarkStart w:id="7" w:name="OLE_LINK7"/>
      <w:bookmarkStart w:id="8" w:name="OLE_LINK9"/>
      <w:bookmarkStart w:id="9" w:name="OLE_LINK10"/>
      <w:bookmarkStart w:id="10" w:name="OLE_LINK13"/>
      <w:bookmarkStart w:id="11" w:name="OLE_LINK14"/>
      <w:bookmarkStart w:id="12" w:name="OLE_LINK17"/>
      <w:bookmarkStart w:id="13" w:name="OLE_LINK18"/>
      <w:bookmarkStart w:id="14" w:name="OLE_LINK19"/>
      <w:bookmarkStart w:id="15" w:name="OLE_LINK22"/>
      <w:bookmarkStart w:id="16" w:name="OLE_LINK24"/>
      <w:bookmarkStart w:id="17" w:name="OLE_LINK25"/>
      <w:bookmarkStart w:id="18" w:name="OLE_LINK26"/>
      <w:bookmarkStart w:id="19" w:name="OLE_LINK27"/>
      <w:bookmarkStart w:id="20" w:name="OLE_LINK28"/>
      <w:bookmarkStart w:id="21" w:name="OLE_LINK29"/>
      <w:bookmarkStart w:id="22" w:name="OLE_LINK30"/>
      <w:bookmarkStart w:id="23" w:name="OLE_LINK31"/>
      <w:bookmarkStart w:id="24" w:name="OLE_LINK32"/>
      <w:bookmarkStart w:id="25" w:name="OLE_LINK34"/>
      <w:bookmarkStart w:id="26" w:name="OLE_LINK36"/>
      <w:bookmarkStart w:id="27" w:name="OLE_LINK37"/>
      <w:bookmarkStart w:id="28" w:name="OLE_LINK38"/>
      <w:bookmarkStart w:id="29" w:name="OLE_LINK41"/>
      <w:bookmarkStart w:id="30" w:name="OLE_LINK42"/>
      <w:bookmarkStart w:id="31" w:name="OLE_LINK44"/>
      <w:bookmarkStart w:id="32" w:name="OLE_LINK45"/>
      <w:bookmarkStart w:id="33" w:name="OLE_LINK46"/>
      <w:bookmarkStart w:id="34" w:name="OLE_LINK47"/>
      <w:bookmarkStart w:id="35" w:name="OLE_LINK52"/>
      <w:bookmarkStart w:id="36" w:name="OLE_LINK43"/>
      <w:bookmarkStart w:id="37" w:name="OLE_LINK57"/>
      <w:bookmarkStart w:id="38" w:name="OLE_LINK58"/>
      <w:bookmarkStart w:id="39" w:name="OLE_LINK8"/>
      <w:bookmarkStart w:id="40" w:name="OLE_LINK62"/>
      <w:bookmarkStart w:id="41" w:name="OLE_LINK66"/>
      <w:bookmarkStart w:id="42" w:name="OLE_LINK68"/>
      <w:bookmarkStart w:id="43" w:name="OLE_LINK69"/>
      <w:bookmarkStart w:id="44" w:name="OLE_LINK71"/>
      <w:bookmarkStart w:id="45" w:name="OLE_LINK74"/>
      <w:bookmarkStart w:id="46" w:name="OLE_LINK77"/>
      <w:bookmarkStart w:id="47" w:name="OLE_LINK78"/>
      <w:bookmarkStart w:id="48" w:name="OLE_LINK72"/>
      <w:bookmarkStart w:id="49" w:name="OLE_LINK73"/>
      <w:bookmarkStart w:id="50" w:name="OLE_LINK79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r w:rsidRPr="006C58E6">
        <w:rPr>
          <w:rFonts w:ascii="Book Antiqua" w:hAnsi="Book Antiqua"/>
          <w:color w:val="000000"/>
          <w:sz w:val="24"/>
          <w:szCs w:val="24"/>
        </w:rPr>
        <w:t xml:space="preserve"> </w:t>
      </w:r>
      <w:bookmarkStart w:id="57" w:name="OLE_LINK1"/>
      <w:bookmarkStart w:id="58" w:name="OLE_LINK2"/>
      <w:bookmarkStart w:id="59" w:name="OLE_LINK4"/>
      <w:bookmarkStart w:id="60" w:name="OLE_LINK81"/>
      <w:bookmarkStart w:id="61" w:name="OLE_LINK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707C31" w:rsidRPr="00A63FB9">
        <w:rPr>
          <w:rStyle w:val="Emphasis"/>
          <w:rFonts w:ascii="Book Antiqua" w:hAnsi="Book Antiqua"/>
          <w:i w:val="0"/>
          <w:sz w:val="24"/>
          <w:szCs w:val="24"/>
        </w:rPr>
        <w:t>November 7, 2014</w:t>
      </w:r>
      <w:bookmarkEnd w:id="57"/>
      <w:bookmarkEnd w:id="58"/>
      <w:bookmarkEnd w:id="59"/>
      <w:bookmarkEnd w:id="60"/>
      <w:bookmarkEnd w:id="61"/>
    </w:p>
    <w:p w14:paraId="6028CA6B" w14:textId="77777777" w:rsidR="00070F51" w:rsidRPr="006C58E6" w:rsidRDefault="00070F51" w:rsidP="006C58E6">
      <w:pPr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bookmarkStart w:id="62" w:name="_GoBack"/>
      <w:bookmarkEnd w:id="62"/>
    </w:p>
    <w:p w14:paraId="17EA6262" w14:textId="77777777" w:rsidR="00070F51" w:rsidRPr="006C58E6" w:rsidRDefault="00070F51" w:rsidP="006C58E6">
      <w:pPr>
        <w:spacing w:after="0" w:line="360" w:lineRule="auto"/>
        <w:rPr>
          <w:rFonts w:ascii="Book Antiqua" w:hAnsi="Book Antiqua"/>
          <w:color w:val="000000"/>
          <w:sz w:val="24"/>
          <w:szCs w:val="24"/>
        </w:rPr>
      </w:pPr>
      <w:r w:rsidRPr="006C58E6">
        <w:rPr>
          <w:rFonts w:ascii="Book Antiqua" w:hAnsi="Book Antiqua"/>
          <w:b/>
          <w:color w:val="000000"/>
          <w:sz w:val="24"/>
          <w:szCs w:val="24"/>
        </w:rPr>
        <w:t xml:space="preserve">Published online: </w:t>
      </w:r>
    </w:p>
    <w:bookmarkEnd w:id="0"/>
    <w:bookmarkEnd w:id="1"/>
    <w:bookmarkEnd w:id="2"/>
    <w:bookmarkEnd w:id="3"/>
    <w:bookmarkEnd w:id="4"/>
    <w:p w14:paraId="36E22025" w14:textId="77777777" w:rsidR="00F576C4" w:rsidRPr="006C58E6" w:rsidRDefault="00F576C4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75BE02B9" w14:textId="77777777" w:rsidR="00497B37" w:rsidRPr="006C58E6" w:rsidRDefault="00B019BF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Abstract</w:t>
      </w:r>
    </w:p>
    <w:p w14:paraId="157B72AA" w14:textId="77777777" w:rsidR="00497B37" w:rsidRPr="006C58E6" w:rsidRDefault="00497B37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e association between </w:t>
      </w:r>
      <w:proofErr w:type="spellStart"/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B019B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inflammator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y periodontal diseases has been </w:t>
      </w:r>
      <w:r w:rsidR="005B352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udied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ver </w:t>
      </w:r>
      <w:r w:rsidR="005B352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e last two decade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 Th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review was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tended 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o explore the observation that periodontal therapy</w:t>
      </w:r>
      <w:r w:rsidR="009B023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y lead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mprovement of </w:t>
      </w:r>
      <w:proofErr w:type="spellStart"/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006AD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diabetic patients.</w:t>
      </w:r>
      <w:r w:rsidR="0052795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</w:t>
      </w:r>
      <w:r w:rsidR="0036534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mmary,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ubstantial </w:t>
      </w:r>
      <w:r w:rsidR="009B023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vidence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uggests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at diabetes is associated</w:t>
      </w:r>
      <w:r w:rsidR="009B023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with increased prevalence, extent and severity o</w:t>
      </w:r>
      <w:r w:rsidR="009B023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 periodontitis. </w:t>
      </w:r>
      <w:r w:rsidR="0052795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umerous mechanisms have been elucidated to</w:t>
      </w:r>
      <w:r w:rsidR="009B023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plain the impact of diabetes on the </w:t>
      </w:r>
      <w:proofErr w:type="spellStart"/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ium</w:t>
      </w:r>
      <w:proofErr w:type="spellEnd"/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913D6F" w:rsidRPr="006C58E6">
        <w:rPr>
          <w:rFonts w:ascii="Book Antiqua" w:hAnsi="Book Antiqua" w:cs="Times New Roman"/>
          <w:sz w:val="24"/>
          <w:szCs w:val="24"/>
        </w:rPr>
        <w:t xml:space="preserve">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owever, current knowledge concerning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ole of major </w:t>
      </w:r>
      <w:proofErr w:type="spellStart"/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dicates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ly some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their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ssociation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ith the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athogenesis of periodontitis in type 2 diabetes. 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nversely, treatment of periodontal disease and reduction of oral inflammation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y have positive effect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n the diabetic condition, although</w:t>
      </w:r>
      <w:r w:rsidR="00EA73E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D043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vidence for this remains somewhat equivocal.</w:t>
      </w:r>
    </w:p>
    <w:p w14:paraId="04AE973A" w14:textId="77777777" w:rsidR="006C58E6" w:rsidRDefault="006C58E6" w:rsidP="006C58E6">
      <w:pPr>
        <w:spacing w:line="360" w:lineRule="auto"/>
        <w:rPr>
          <w:rFonts w:ascii="Book Antiqua" w:eastAsia="宋体" w:hAnsi="Book Antiqua"/>
          <w:sz w:val="24"/>
        </w:rPr>
      </w:pPr>
      <w:bookmarkStart w:id="63" w:name="OLE_LINK475"/>
    </w:p>
    <w:p w14:paraId="37BDBAA8" w14:textId="77777777" w:rsidR="006C58E6" w:rsidRPr="000418A5" w:rsidRDefault="006C58E6" w:rsidP="006C58E6">
      <w:pPr>
        <w:spacing w:line="360" w:lineRule="auto"/>
        <w:rPr>
          <w:rFonts w:ascii="Book Antiqua" w:hAnsi="Book Antiqua" w:cs="宋体"/>
          <w:sz w:val="24"/>
        </w:rPr>
      </w:pPr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2014</w:t>
      </w:r>
      <w:r>
        <w:rPr>
          <w:rFonts w:ascii="Book Antiqua" w:hAnsi="Book Antiqua" w:cs="宋体" w:hint="eastAsia"/>
          <w:sz w:val="24"/>
        </w:rPr>
        <w:t xml:space="preserve"> </w:t>
      </w:r>
      <w:proofErr w:type="spellStart"/>
      <w:r w:rsidRPr="000418A5">
        <w:rPr>
          <w:rFonts w:ascii="Book Antiqua" w:hAnsi="Book Antiqua" w:cs="宋体"/>
          <w:sz w:val="24"/>
        </w:rPr>
        <w:t>Baishideng</w:t>
      </w:r>
      <w:proofErr w:type="spellEnd"/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Publishing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>Group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Inc.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All</w:t>
      </w:r>
      <w:r>
        <w:rPr>
          <w:rFonts w:ascii="Book Antiqua" w:hAnsi="Book Antiqua" w:cs="宋体" w:hint="eastAsia"/>
          <w:sz w:val="24"/>
        </w:rPr>
        <w:t xml:space="preserve"> </w:t>
      </w:r>
      <w:r>
        <w:rPr>
          <w:rFonts w:ascii="Book Antiqua" w:hAnsi="Book Antiqua" w:cs="宋体"/>
          <w:sz w:val="24"/>
        </w:rPr>
        <w:t>rights</w:t>
      </w:r>
      <w:r>
        <w:rPr>
          <w:rFonts w:ascii="Book Antiqua" w:hAnsi="Book Antiqua" w:cs="宋体" w:hint="eastAsia"/>
          <w:sz w:val="24"/>
        </w:rPr>
        <w:t xml:space="preserve"> </w:t>
      </w:r>
      <w:r w:rsidRPr="000418A5">
        <w:rPr>
          <w:rFonts w:ascii="Book Antiqua" w:hAnsi="Book Antiqua" w:cs="宋体"/>
          <w:sz w:val="24"/>
        </w:rPr>
        <w:t xml:space="preserve">reserved. </w:t>
      </w:r>
    </w:p>
    <w:bookmarkEnd w:id="63"/>
    <w:p w14:paraId="3BEA962F" w14:textId="77777777" w:rsidR="00497B37" w:rsidRPr="006C58E6" w:rsidRDefault="00497B37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0C96CC84" w14:textId="4FAA3A4A" w:rsidR="002E0B59" w:rsidRPr="006C58E6" w:rsidRDefault="002E0B59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Key words</w:t>
      </w:r>
      <w:r w:rsidR="00CB1C7A" w:rsidRPr="006C58E6">
        <w:rPr>
          <w:rFonts w:ascii="Book Antiqua" w:eastAsia="宋体" w:hAnsi="Book Antiqua" w:cs="Times New Roman"/>
          <w:b/>
          <w:bCs/>
          <w:sz w:val="24"/>
          <w:szCs w:val="24"/>
        </w:rPr>
        <w:t xml:space="preserve">: </w:t>
      </w:r>
      <w:proofErr w:type="spellStart"/>
      <w:r w:rsidR="006B51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6B51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; Diabetes;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al disease</w:t>
      </w:r>
      <w:r w:rsidR="006B51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;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al therapy</w:t>
      </w:r>
    </w:p>
    <w:p w14:paraId="1030ACF0" w14:textId="77777777" w:rsidR="00376314" w:rsidRPr="006C58E6" w:rsidRDefault="00376314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36672384" w14:textId="11815B29" w:rsidR="004F0393" w:rsidRPr="006C58E6" w:rsidRDefault="006B51FB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Core tips</w:t>
      </w:r>
      <w:r w:rsidR="00CB1C7A" w:rsidRPr="006C58E6">
        <w:rPr>
          <w:rFonts w:ascii="Book Antiqua" w:eastAsia="宋体" w:hAnsi="Book Antiqua" w:cs="Times New Roman"/>
          <w:b/>
          <w:bCs/>
          <w:sz w:val="24"/>
          <w:szCs w:val="24"/>
        </w:rPr>
        <w:t xml:space="preserve">: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ver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uld serves as the monitoring molecules that reflect overall and oral disease conditions include periodontitis.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ecause they are rapidly change upon the change in body and oral conditions.</w:t>
      </w:r>
      <w:proofErr w:type="gram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treatment response and disease activity progression may also predicted using these kinds of molecules. Moreover, the method to collect and analys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relatively simple because they can be detected in gingiv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revicular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luid and analysed using general ELISA technology. Collectively, clinicians include medical doctors and periodontists should take the concern regarding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to their routine periodontal treatment plan and management.</w:t>
      </w:r>
    </w:p>
    <w:p w14:paraId="610F7C74" w14:textId="77777777" w:rsidR="006C58E6" w:rsidRPr="006C58E6" w:rsidRDefault="006C58E6" w:rsidP="006C58E6">
      <w:pPr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</w:rPr>
      </w:pPr>
    </w:p>
    <w:p w14:paraId="11F8B1D5" w14:textId="15D9966C" w:rsidR="006C58E6" w:rsidRPr="006C58E6" w:rsidRDefault="006C58E6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lastRenderedPageBreak/>
        <w:t>Ogawa</w:t>
      </w:r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</w:t>
      </w:r>
      <w:r>
        <w:rPr>
          <w:rFonts w:ascii="Book Antiqua" w:eastAsia="宋体" w:hAnsi="Book Antiqua" w:cs="Times New Roman"/>
          <w:bCs/>
          <w:sz w:val="24"/>
          <w:szCs w:val="24"/>
        </w:rPr>
        <w:t>H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Damrongrungruang</w:t>
      </w:r>
      <w:proofErr w:type="spellEnd"/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T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, Hori</w:t>
      </w:r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S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Nouno</w:t>
      </w:r>
      <w:proofErr w:type="spellEnd"/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K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Minagawa</w:t>
      </w:r>
      <w:proofErr w:type="spellEnd"/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K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, Sato</w:t>
      </w:r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M</w:t>
      </w:r>
      <w:r w:rsidRPr="006C58E6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, Miyazaki</w:t>
      </w:r>
      <w:r>
        <w:rPr>
          <w:rFonts w:ascii="Book Antiqua" w:eastAsia="宋体" w:hAnsi="Book Antiqua" w:cs="Times New Roman" w:hint="eastAsia"/>
          <w:bCs/>
          <w:sz w:val="24"/>
          <w:szCs w:val="24"/>
        </w:rPr>
        <w:t xml:space="preserve"> H. </w:t>
      </w:r>
      <w:r w:rsidRPr="006C58E6">
        <w:rPr>
          <w:rFonts w:ascii="Book Antiqua" w:hAnsi="Book Antiqua" w:cs="Times New Roman"/>
          <w:sz w:val="24"/>
          <w:szCs w:val="24"/>
        </w:rPr>
        <w:t xml:space="preserve">Effect of periodontal treatment on </w:t>
      </w:r>
      <w:proofErr w:type="spellStart"/>
      <w:r w:rsidRPr="006C58E6">
        <w:rPr>
          <w:rFonts w:ascii="Book Antiqua" w:hAnsi="Book Antiqua" w:cs="Times New Roman"/>
          <w:sz w:val="24"/>
          <w:szCs w:val="24"/>
        </w:rPr>
        <w:t>adipokines</w:t>
      </w:r>
      <w:proofErr w:type="spellEnd"/>
      <w:r w:rsidRPr="006C58E6">
        <w:rPr>
          <w:rFonts w:ascii="Book Antiqua" w:hAnsi="Book Antiqua" w:cs="Times New Roman"/>
          <w:sz w:val="24"/>
          <w:szCs w:val="24"/>
        </w:rPr>
        <w:t xml:space="preserve"> in typ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Pr="006C58E6">
        <w:rPr>
          <w:rFonts w:ascii="Book Antiqua" w:hAnsi="Book Antiqua" w:cs="Times New Roman"/>
          <w:sz w:val="24"/>
          <w:szCs w:val="24"/>
        </w:rPr>
        <w:t xml:space="preserve"> diabetes</w:t>
      </w:r>
      <w:r>
        <w:rPr>
          <w:rFonts w:ascii="Book Antiqua" w:eastAsia="宋体" w:hAnsi="Book Antiqua" w:cs="Times New Roman" w:hint="eastAsia"/>
          <w:sz w:val="24"/>
          <w:szCs w:val="24"/>
        </w:rPr>
        <w:t>.</w:t>
      </w:r>
      <w:r w:rsidRPr="006C58E6">
        <w:rPr>
          <w:rFonts w:ascii="Book Antiqua" w:hAnsi="Book Antiqua" w:cs="Times New Roman"/>
          <w:sz w:val="24"/>
          <w:szCs w:val="24"/>
        </w:rPr>
        <w:t xml:space="preserve"> </w:t>
      </w:r>
      <w:r w:rsidRPr="00C341A0">
        <w:rPr>
          <w:rFonts w:ascii="Book Antiqua" w:hAnsi="Book Antiqua"/>
          <w:i/>
          <w:iCs/>
          <w:sz w:val="24"/>
          <w:szCs w:val="24"/>
        </w:rPr>
        <w:t>World J Diabetes</w:t>
      </w:r>
      <w:r>
        <w:rPr>
          <w:rFonts w:ascii="Book Antiqua" w:eastAsia="宋体" w:hAnsi="Book Antiqua" w:hint="eastAsia"/>
          <w:iCs/>
          <w:sz w:val="24"/>
          <w:szCs w:val="24"/>
        </w:rPr>
        <w:t xml:space="preserve"> 2014, </w:t>
      </w:r>
      <w:proofErr w:type="gramStart"/>
      <w:r>
        <w:rPr>
          <w:rFonts w:ascii="Book Antiqua" w:eastAsia="宋体" w:hAnsi="Book Antiqua" w:hint="eastAsia"/>
          <w:iCs/>
          <w:sz w:val="24"/>
          <w:szCs w:val="24"/>
        </w:rPr>
        <w:t>In</w:t>
      </w:r>
      <w:proofErr w:type="gramEnd"/>
      <w:r>
        <w:rPr>
          <w:rFonts w:ascii="Book Antiqua" w:eastAsia="宋体" w:hAnsi="Book Antiqua" w:hint="eastAsia"/>
          <w:iCs/>
          <w:sz w:val="24"/>
          <w:szCs w:val="24"/>
        </w:rPr>
        <w:t xml:space="preserve"> press</w:t>
      </w:r>
    </w:p>
    <w:p w14:paraId="47A60AF1" w14:textId="77777777" w:rsidR="004F0393" w:rsidRPr="006C58E6" w:rsidRDefault="004F0393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47FEA467" w14:textId="4A615DF3" w:rsidR="008969FF" w:rsidRPr="006C58E6" w:rsidRDefault="00070F51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OVERVIEW OF PERIODONTITIS AND INFLAMMATION IN TYPE 2 DIABETES</w:t>
      </w:r>
    </w:p>
    <w:p w14:paraId="0EF5EFFE" w14:textId="145E0F84" w:rsidR="00BE4CDC" w:rsidRPr="006C58E6" w:rsidRDefault="008969FF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al disease refers to the processes of destruction of 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-tooth structures that support the teeth. These 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mpris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gingiva, the periodontal ligament, the cementum and the alveolar bone. The chronic destruction of these supporting tissues leads to the eventual loss of teeth. Epidemiological studies 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v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veal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at more than two-thirds of the world's population suffers from one of the chronic forms of periodontal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isease</w:t>
      </w:r>
      <w:r w:rsidR="00BC7A2B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0C049E52" w14:textId="6F41E1F1" w:rsidR="008D269F" w:rsidRPr="006C58E6" w:rsidRDefault="00565393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</w:t>
      </w:r>
      <w:r w:rsidR="008D269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riodontal destruction is host-mediated by locally produced pro-inflammatory cytokines in response to the b</w:t>
      </w:r>
      <w:r w:rsidR="00DB206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cterial flora and its </w:t>
      </w:r>
      <w:proofErr w:type="gramStart"/>
      <w:r w:rsidR="00DB206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oducts</w:t>
      </w:r>
      <w:r w:rsidR="00BC7A2B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8D269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t is possible that th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 production of local </w:t>
      </w:r>
      <w:proofErr w:type="gramStart"/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ytokine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]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E0B5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</w:t>
      </w:r>
      <w:r w:rsidR="008D269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r low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="008D269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</w:t>
      </w:r>
      <w:r w:rsidR="002E0B5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vel asymptomatic </w:t>
      </w:r>
      <w:proofErr w:type="spellStart"/>
      <w:r w:rsidR="002E0B5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acteremia</w:t>
      </w:r>
      <w:proofErr w:type="spellEnd"/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r </w:t>
      </w:r>
      <w:proofErr w:type="spellStart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ndotoxemia</w:t>
      </w:r>
      <w:proofErr w:type="spell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4]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D269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ffects the plasma concentration of pro-inflammatory biomarkers. </w:t>
      </w:r>
    </w:p>
    <w:p w14:paraId="283A685D" w14:textId="68C4A563" w:rsidR="00030DF5" w:rsidRPr="006C58E6" w:rsidRDefault="005323CA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i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gnificant differences in the plasma concentrations of such biomarkers 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ve been </w:t>
      </w:r>
      <w:proofErr w:type="gramStart"/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escribed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-8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itis may have an even greater influence on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ystemic inflammatory condition in individuals with diabetes. El</w:t>
      </w:r>
      <w:r w:rsidR="006B5CC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ated ci</w:t>
      </w:r>
      <w:r w:rsidR="006B5CC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culating levels of interleukin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-6 (IL-6), </w:t>
      </w:r>
      <w:proofErr w:type="spellStart"/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umor</w:t>
      </w:r>
      <w:proofErr w:type="spellEnd"/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necrosis factor-</w:t>
      </w:r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α</w:t>
      </w:r>
      <w:r w:rsidR="00070F51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(</w:t>
      </w:r>
      <w:r w:rsidR="00F958E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NF-α</w:t>
      </w:r>
      <w:r w:rsidR="00BC01A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 and high-sensitivity C-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active protein, which can worsen insulin resistance and thereby impair </w:t>
      </w:r>
      <w:proofErr w:type="spellStart"/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glycemic</w:t>
      </w:r>
      <w:proofErr w:type="spellEnd"/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trol, have been shown in several </w:t>
      </w:r>
      <w:proofErr w:type="gramStart"/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t</w:t>
      </w:r>
      <w:r w:rsidR="00314D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udies</w:t>
      </w:r>
      <w:r w:rsidR="00BC7A2B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9,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0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3F511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us, periodonta</w:t>
      </w:r>
      <w:r w:rsidR="00910D8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 disease may have a significant impact on t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e metabolic state in </w:t>
      </w:r>
      <w:proofErr w:type="gramStart"/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iabetes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1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910D8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F958E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NF-α </w:t>
      </w:r>
      <w:r w:rsidR="00910D8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as been reported to play a key role in the pathogenesis of type 2 diabetes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910D8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the correlation of this cytokine with insulin resistance has also be</w:t>
      </w:r>
      <w:r w:rsidR="00DB467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n shown in metabolic syndrome</w:t>
      </w:r>
      <w:r w:rsidR="00BC7A2B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2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</w:p>
    <w:p w14:paraId="63C27094" w14:textId="1A6C2F02" w:rsidR="00324675" w:rsidRPr="006C58E6" w:rsidRDefault="003B659B" w:rsidP="006C58E6">
      <w:pPr>
        <w:spacing w:after="0" w:line="360" w:lineRule="auto"/>
        <w:ind w:firstLine="720"/>
        <w:jc w:val="both"/>
        <w:rPr>
          <w:rFonts w:ascii="Book Antiqua" w:eastAsia="MS Mincho" w:hAnsi="Book Antiqua" w:cs="Angsana New"/>
          <w:sz w:val="24"/>
          <w:szCs w:val="24"/>
          <w:lang w:eastAsia="ja-JP" w:bidi="th-TH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EC10F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veral studies have report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7616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effects of periodontal treatment on </w:t>
      </w:r>
      <w:proofErr w:type="spellStart"/>
      <w:r w:rsidR="0080550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glycemic</w:t>
      </w:r>
      <w:proofErr w:type="spellEnd"/>
      <w:r w:rsidR="0080550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trol as well as </w:t>
      </w:r>
      <w:r w:rsidR="00C7616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ystemic inflammatory mediator levels in patients with type 2 diabetes.</w:t>
      </w:r>
      <w:r w:rsidR="0073708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D8053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some cases, </w:t>
      </w:r>
      <w:r w:rsidR="002E7D8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ositive effects such as </w:t>
      </w:r>
      <w:r w:rsidR="00D8053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</w:t>
      </w:r>
      <w:r w:rsidR="00E25DA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proving </w:t>
      </w:r>
      <w:r w:rsidR="00D8053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bA1c</w:t>
      </w:r>
      <w:r w:rsidR="00E25DA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r serum</w:t>
      </w:r>
      <w:r w:rsidR="007A50B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of </w:t>
      </w:r>
      <w:proofErr w:type="spellStart"/>
      <w:r w:rsidR="007A50B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in</w:t>
      </w:r>
      <w:proofErr w:type="spellEnd"/>
      <w:r w:rsidR="00D8053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E25DA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ve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en </w:t>
      </w:r>
      <w:r w:rsidR="00EC10F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icated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070F5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3,</w:t>
      </w:r>
      <w:r w:rsidR="00DB467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4</w:t>
      </w:r>
      <w:r w:rsidR="00BC7A2B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; </w:t>
      </w:r>
      <w:r w:rsidR="00D8053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owever, </w:t>
      </w:r>
      <w:r w:rsidR="007A50B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uch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henomena regarding </w:t>
      </w:r>
      <w:proofErr w:type="spellStart"/>
      <w:r w:rsidR="007A50B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B7125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still unclear </w:t>
      </w:r>
      <w:r w:rsidR="00B7125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ue to several confounding factors.</w:t>
      </w:r>
      <w:r w:rsidR="00A009A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="00642281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Adipokines</w:t>
      </w:r>
      <w:proofErr w:type="spellEnd"/>
      <w:r w:rsidR="00642281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 are molecules mainly produced and </w:t>
      </w:r>
      <w:proofErr w:type="spellStart"/>
      <w:r w:rsidR="00642281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exocytosed</w:t>
      </w:r>
      <w:proofErr w:type="spellEnd"/>
      <w:r w:rsidR="00642281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 from adipocytes</w:t>
      </w:r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. These molecules are </w:t>
      </w:r>
      <w:r w:rsidR="00BC7A2B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a </w:t>
      </w:r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lastRenderedPageBreak/>
        <w:t xml:space="preserve">large family composed of members such as </w:t>
      </w:r>
      <w:proofErr w:type="spellStart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leptin</w:t>
      </w:r>
      <w:proofErr w:type="spellEnd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, </w:t>
      </w:r>
      <w:proofErr w:type="spellStart"/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adiponectin</w:t>
      </w:r>
      <w:proofErr w:type="spellEnd"/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, </w:t>
      </w:r>
      <w:proofErr w:type="spellStart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resistin</w:t>
      </w:r>
      <w:proofErr w:type="spellEnd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, </w:t>
      </w:r>
      <w:proofErr w:type="spellStart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visfatin</w:t>
      </w:r>
      <w:proofErr w:type="spellEnd"/>
      <w:r w:rsidR="00324675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, </w:t>
      </w:r>
      <w:proofErr w:type="spellStart"/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adipsin</w:t>
      </w:r>
      <w:proofErr w:type="spellEnd"/>
      <w:r w:rsidR="00B45F6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, interleukin, </w:t>
      </w:r>
      <w:r w:rsidR="00C62B1F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monocyte chemotactic prot</w:t>
      </w:r>
      <w:r w:rsidR="001C778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ein-I </w:t>
      </w:r>
      <w:r w:rsidR="00BC7A2B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and </w:t>
      </w:r>
      <w:r w:rsidR="001C778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retinol</w:t>
      </w:r>
      <w:r w:rsidR="00BC7A2B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-</w:t>
      </w:r>
      <w:r w:rsidR="001C7789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binding protein</w:t>
      </w:r>
      <w:r w:rsidR="00C62B1F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>.</w:t>
      </w:r>
      <w:r w:rsidR="00642281" w:rsidRPr="006C58E6">
        <w:rPr>
          <w:rFonts w:ascii="Book Antiqua" w:eastAsia="MS Mincho" w:hAnsi="Book Antiqua" w:cs="Angsana New"/>
          <w:sz w:val="24"/>
          <w:szCs w:val="24"/>
          <w:lang w:eastAsia="ja-JP" w:bidi="th-TH"/>
        </w:rPr>
        <w:t xml:space="preserve"> </w:t>
      </w:r>
    </w:p>
    <w:p w14:paraId="3565D1D5" w14:textId="60BDEF0A" w:rsidR="00030DF5" w:rsidRPr="006C58E6" w:rsidRDefault="007A50B6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ccordingly, t</w:t>
      </w:r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is review focuses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viding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concise summary and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aling with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cent advance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A652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garding </w:t>
      </w:r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potential of selected </w:t>
      </w:r>
      <w:proofErr w:type="spellStart"/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s therapeutic tools or targets of periodontal treatment</w:t>
      </w:r>
      <w:r w:rsidR="00205479" w:rsidRPr="006C58E6">
        <w:rPr>
          <w:rFonts w:ascii="Book Antiqua" w:eastAsia="宋体" w:hAnsi="Book Antiqua" w:cs="Times New Roman"/>
          <w:sz w:val="24"/>
          <w:szCs w:val="24"/>
        </w:rPr>
        <w:t xml:space="preserve"> (Figure 1)</w:t>
      </w:r>
      <w:r w:rsidR="00030D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</w:p>
    <w:p w14:paraId="4D28C6F8" w14:textId="45E8FD16" w:rsidR="00C31011" w:rsidRPr="006C58E6" w:rsidRDefault="00C31011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3065EC3D" w14:textId="57B4BEDA" w:rsidR="007A50B6" w:rsidRPr="006C58E6" w:rsidRDefault="00070F51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 xml:space="preserve">ADIPOKINE MOLECULES AND PERIODONTAL TREATMENT </w:t>
      </w:r>
    </w:p>
    <w:p w14:paraId="5124B953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Leptin </w:t>
      </w:r>
    </w:p>
    <w:p w14:paraId="08E684D7" w14:textId="04E7DB8D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eptin, a molecule that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ct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 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besity</w:t>
      </w:r>
      <w:r w:rsidR="00BC7A2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gulat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r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ormone,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a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cytogenetic location of 7q32.1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</w:t>
      </w:r>
      <w:r w:rsidR="00E31809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gene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ncoding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epti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amed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LE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ene or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bese (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Ob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) gene,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hich produce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 16-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kD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otein secreted by white adipose tissue. By interact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o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lepti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ceptor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E31809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it leads to appetite regulation, control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ody energy expenditure and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aintenance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one mass. The actions of leptin mainly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ccu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the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ypothalamus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E31809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7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;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owever,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roduction of lepti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so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und in bone marrow, placenta, skeletal muscle and stomach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DB206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7-2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ntly, it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und that leptin could reduc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dipose tissue inflammation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vi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ctivation of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acrophage histon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eacetylas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DAC4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206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imal model,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amely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ice without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LE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ene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which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re dramatically obese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ptin injection led to weight loss due to food intake reduction and increase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nergy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xpenditure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B206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,</w:t>
      </w:r>
      <w:r w:rsidR="00DB206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0E82DDDC" w14:textId="2A8808F0" w:rsidR="00BF697E" w:rsidRPr="006C58E6" w:rsidRDefault="00BF697E" w:rsidP="006C58E6">
      <w:pPr>
        <w:spacing w:after="0" w:line="360" w:lineRule="auto"/>
        <w:ind w:firstLine="720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relationship between leptin and insuli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ill not well established.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t presen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t ha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ee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emonstrated that leptin su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ess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sulin production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vi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egative feedback loop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insulin stimulate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roduction of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eptin</w:t>
      </w:r>
      <w:r w:rsidR="00E2267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3,</w:t>
      </w:r>
      <w:r w:rsidR="00DB2068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4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se interplays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ccu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 an axis named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-insular axis,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gressio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sulin resistance was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hown to b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rrelated with dysregulatio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is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xis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2A2B96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nt evidence in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vitro model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monstrated that leptin influenced insulin by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gulation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sulin-like growth factor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inding protein 2 (IGFBP-2)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2A2B96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this regulation occurred through signal transducer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1C778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ctivators </w:t>
      </w:r>
      <w:r w:rsidR="001C778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f transcriptio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STATs)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specially STAT-3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 well as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hosphoinositol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-3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hosphate</w:t>
      </w:r>
      <w:r w:rsidR="002A2B9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</w:t>
      </w:r>
      <w:proofErr w:type="spellEnd"/>
      <w:r w:rsidR="002A2B9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2A2B9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KT </w:t>
      </w:r>
      <w:proofErr w:type="spellStart"/>
      <w:r w:rsidR="002A2B9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ignaling</w:t>
      </w:r>
      <w:proofErr w:type="spellEnd"/>
      <w:r w:rsidR="002A2B9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athway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070F5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6,</w:t>
      </w:r>
      <w:r w:rsidR="002A2B96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E2267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2B485293" w14:textId="77777777" w:rsidR="00070F51" w:rsidRPr="006C58E6" w:rsidRDefault="00070F51" w:rsidP="006C58E6">
      <w:pPr>
        <w:spacing w:after="0" w:line="360" w:lineRule="auto"/>
        <w:ind w:firstLine="720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4D860BC6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Leptin and periodontal treatment</w:t>
      </w:r>
    </w:p>
    <w:p w14:paraId="2A7E9661" w14:textId="04CE1B7F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>Inflammation of periodontal tissue result</w:t>
      </w:r>
      <w:r w:rsidR="00BE285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</w:t>
      </w:r>
      <w:r w:rsidR="00BE285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creased serum leptin level</w:t>
      </w:r>
      <w:r w:rsidR="00BE285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leptin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ignificantly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ecreased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r w:rsidR="006B51FB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070F51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19612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&lt;</w:t>
      </w:r>
      <w:r w:rsidR="00070F51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0.05)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uring 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3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onth follow-up period in type </w:t>
      </w:r>
      <w:r w:rsidR="00FC411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ic patients who received non-surgical periodontal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reatment</w:t>
      </w:r>
      <w:r w:rsidR="00952DA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595767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8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ven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oug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is study and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udy by </w:t>
      </w:r>
      <w:proofErr w:type="spellStart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eres</w:t>
      </w:r>
      <w:proofErr w:type="spellEnd"/>
      <w:r w:rsidR="00070F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070F51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 xml:space="preserve">et </w:t>
      </w:r>
      <w:proofErr w:type="gramStart"/>
      <w:r w:rsidR="00070F51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al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595767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ound that leptin correlate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inflammatory condition because they found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ositive rela</w:t>
      </w:r>
      <w:r w:rsidR="001C778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ionship between IL-6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leptin but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egative relationship between vitamin D and IL-6, the latter study failed to show that periodontal therapy could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hange the level of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ptin as well as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ose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the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serum. Recent evidence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lso suggest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at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combination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al treatment with periodontal antibiotic treatment could improve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al status of 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Japanes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ype </w:t>
      </w:r>
      <w:r w:rsidR="00592E0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ic pati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ts without dramatically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ffecting 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rum lepti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evel</w:t>
      </w:r>
      <w:r w:rsidR="00952DA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595767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rom all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bove studies, it seems that leptin is not a sensitive marker for periodontal tissue change or improvement. This molecule may reflect the systemic inflammatory condition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ather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ocal one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</w:p>
    <w:p w14:paraId="7201855D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sz w:val="24"/>
          <w:szCs w:val="24"/>
          <w:u w:val="single"/>
        </w:rPr>
      </w:pPr>
    </w:p>
    <w:p w14:paraId="555BCCD8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Adiponectin</w:t>
      </w:r>
      <w:proofErr w:type="spellEnd"/>
    </w:p>
    <w:p w14:paraId="3DCE70DB" w14:textId="37E98CD4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lso known a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crp30, apM1 or GBP28) is a 3-kDa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creted mainly by adipocyte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hic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lay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mportant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ole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the homeostasis control of glucose, energy and lipid metabolism.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gene (</w:t>
      </w:r>
      <w:proofErr w:type="spellStart"/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Adipoq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)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ocated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hromosome 3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3q2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595767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though th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otein is secreted mainly by adipocyte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t is also secreted b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ther cell ty</w:t>
      </w:r>
      <w:r w:rsidR="0059576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s include </w:t>
      </w:r>
      <w:proofErr w:type="spellStart"/>
      <w:proofErr w:type="gramStart"/>
      <w:r w:rsidR="0059576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ardiomyocyte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proofErr w:type="spellEnd"/>
      <w:r w:rsidR="00952DA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595767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2,33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Unlike othe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xerts anti-inflammatory, anti-diabetic as well as anti-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rth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genic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ctivities</w:t>
      </w:r>
      <w:r w:rsidR="00952DA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4-3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tempts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ve been mad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utilize this molecule as a therapeutic agent or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o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bese patients.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xert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ts activity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vi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wo types of receptor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amely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DIPOR1 and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R2</w:t>
      </w:r>
      <w:r w:rsidR="00952DA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oth 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thes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widely expressed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iverse cell types</w:t>
      </w:r>
      <w:r w:rsidR="00952D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clude cardiovascular and immune cells. ADIPOR1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pressed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rked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skeletal muscle cells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ereas ADIPOR2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pressed mainly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ver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ells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7,38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e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inds to its receptor, 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ignaling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athway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vi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ctivation of peroxisome-proliferator-activated receptor-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sym w:font="Symbol" w:char="F067"/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PPAR-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sym w:font="Symbol" w:char="F067"/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, AMP-activated protein kinase (AMPK) or p38 mitogen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ctivated protein kinase (MAPK)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a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een shown to be active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mong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se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MPK acts 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major downstream molecule of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ignaling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athway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33CC5B19" w14:textId="12AA2735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ab/>
        <w:t>Chronic low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grade inflammation and oxidative stress in obesity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ave been show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ownregulate</w:t>
      </w:r>
      <w:proofErr w:type="spellEnd"/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Adipoq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ene and protei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xpression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NF-α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IL</w:t>
      </w:r>
      <w:r w:rsidR="00FC411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6, two main inflammatory molecules,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apable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ownregulatio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vi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rotein kinase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MAPK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ignaling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respectively. Moreover,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hibi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onocyte adhesion to endothelial cell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s well as inhibi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g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crophage function, collectively contributing to inflammatory cascade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gulation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3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addition,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as shown to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ignificantly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uce anti-inflammatory cytokines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r w:rsidR="006B51FB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DC7D4D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19612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&lt;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0.05)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or instance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L</w:t>
      </w:r>
      <w:r w:rsidR="00FC411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10 and IL</w:t>
      </w:r>
      <w:r w:rsidR="00FC411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1 receptor antagonis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human monocytes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crophages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4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ntly, it was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s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ound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uld induce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-inflammatory function of isolated CD4+ T cells and macrophages by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nhancing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ell differentiation and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uction of interferon gamma (IFN-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sym w:font="Symbol" w:char="F067"/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)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oduction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is sugges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542A1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ew role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uction of selected inflammatory stimulation for desensitizing these cell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urther stimuli.</w:t>
      </w:r>
    </w:p>
    <w:p w14:paraId="41CFAA3E" w14:textId="53057018" w:rsidR="00BF697E" w:rsidRPr="006C58E6" w:rsidRDefault="00BF697E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liver, </w:t>
      </w:r>
      <w:proofErr w:type="spellStart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duce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luconeogenesis in concert with insulin and improve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sulin </w:t>
      </w:r>
      <w:proofErr w:type="gramStart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ensitivity</w:t>
      </w:r>
      <w:r w:rsidR="008F12D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C81EF5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6,47]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plasma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evel of </w:t>
      </w:r>
      <w:proofErr w:type="spellStart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isolated human subject</w:t>
      </w:r>
      <w:r w:rsidR="008F12D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also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versely related to fasting insulin level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19612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(r =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0.63)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insulin resistance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D107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(r = -0.38)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C81EF5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8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rom these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nes of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vidence, </w:t>
      </w:r>
      <w:proofErr w:type="spellStart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s been studied for the possibility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using it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arget for diabetic drug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specially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ype 2 diabetes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also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ardiovascular diseases.</w:t>
      </w:r>
    </w:p>
    <w:p w14:paraId="24AED19B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56C2F665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and periodontal treatment</w:t>
      </w:r>
    </w:p>
    <w:p w14:paraId="35967C9D" w14:textId="77777777" w:rsidR="00DC7D4D" w:rsidRPr="006C58E6" w:rsidRDefault="00BF697E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elderly patients with chronic periodontitis,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imilar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o that i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ally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ealthy subjects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female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ve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igher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tha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le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4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 addition, non</w:t>
      </w:r>
      <w:r w:rsidR="00F8184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surgical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al treatment given to adult patients with mild to moderate periodontitis did not affect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evel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is may be explained by the fact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s different isoforms (low, middle and high molecular weight)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different functions.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addition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t was suggested that only the ratio </w:t>
      </w:r>
      <w:r w:rsidR="005A411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igh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olecular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eigh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tot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as significantly lower in subjects with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itis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urthermore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iabetic patients with periodontitis who received periodontal treatment without or with topical antibiotics showed 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ignifican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levation of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mpared with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 u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reat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roup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r w:rsidR="006B51FB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DC7D4D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19612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&lt;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0.05)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8,3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ffective control of inflammation by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>periodontal treatment with local antibiotics may contribute to increase systemic anti-inflammatory marker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ch as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nec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ence improve overall health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tatus</w:t>
      </w:r>
      <w:r w:rsidR="00792A4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792A4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14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</w:p>
    <w:p w14:paraId="0D6A09C9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382D997F" w14:textId="693766A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Resistin</w:t>
      </w:r>
      <w:proofErr w:type="spellEnd"/>
    </w:p>
    <w:p w14:paraId="48666ECF" w14:textId="28172732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lso known a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dipo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yte-specific secretory factor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und in inflammatory z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n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 is a 12.5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kDa protein said to play a role as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ediator of insuli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ance</w:t>
      </w:r>
      <w:r w:rsidR="0089628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61FA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nam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me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rom the finding that this molecule </w:t>
      </w:r>
      <w:r w:rsidR="00896280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vides resistanc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insulin. 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gene that encode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is molecule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named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tn</w:t>
      </w:r>
      <w:proofErr w:type="spellEnd"/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ocated on chromosome 19 at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13.3</w:t>
      </w:r>
      <w:r w:rsidR="00C74D93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3479E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3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terestingly, in human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edominant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creted by macrophages, rather tha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cytes</w:t>
      </w:r>
      <w:r w:rsidR="00C74D93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4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one marrow, peripheral mononuclear cell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ung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placenta tissue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pancreatic β-cells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an also express this molecule. Murine adipocytes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en cultured in the presence of insulin-sensitizing drugs, 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r example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iazolidinedio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appeared to 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hibi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uppressed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ecretion</w:t>
      </w:r>
      <w:r w:rsidR="00F818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3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C74D9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irculating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as shown 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crease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upon the administration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ti-diabetic drug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ch as rosiglitazone, and </w:t>
      </w:r>
      <w:r w:rsidR="00D45B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b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creased in diet-induced and genetic forms of obesity. From these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nes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vidence, it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ostulated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y function as a link between obesity and diabetes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specially type </w:t>
      </w:r>
      <w:proofErr w:type="gramStart"/>
      <w:r w:rsidR="0036534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es</w:t>
      </w:r>
      <w:proofErr w:type="gram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However, one study did not find any relationship betwee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 obesity or insulin </w:t>
      </w:r>
      <w:proofErr w:type="gramStart"/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ance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4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is controversial finding may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 explaine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part </w:t>
      </w:r>
      <w:r w:rsidR="00B70D5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y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fact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s at least 2 isoforms: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 high-m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lecular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w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ight (HMW)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examer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orm and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ore bioactive but less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revalent low-molecular-w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ight (LMW)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rimer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orm, which exert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D45B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ifferent biological function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7</w:t>
      </w:r>
      <w:r w:rsidR="00DC7D4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,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8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umerou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linical studies have demonstrated a possible relationship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insulin resistance in obese people with or without diabetes. The possible contributing factor that link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insulin resistance may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yperresistinemia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addition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cent clinical studies have shown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ividual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igh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have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ignificantly increased risk of developing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2DM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9,6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1CB5D497" w14:textId="68DEE379" w:rsidR="00BF697E" w:rsidRPr="006C58E6" w:rsidRDefault="00BF697E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y play a p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al role in monocyte-macrophage function and inflammation due to the finding tha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pression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as increased in concert with the maturation of monocytes into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crophages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5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t presen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 xml:space="preserve">concrete mechanism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ediated inflammation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ot ye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stablished due to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ptor no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ing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dentified yet, but an isoform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ecor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yrosine kinase-like orphan receptor 1 were proposed as function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ptors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ay modulate glucose homeostasis or regulate enlargement of white adipose tissue in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odents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1,6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ny pro-inflammatory stimuli and cytokines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cluding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ipopolysaccharide, TNF-</w:t>
      </w:r>
      <w:r w:rsidR="005323C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sym w:font="Symbol" w:char="F061"/>
      </w:r>
      <w:r w:rsidR="00F958E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L</w:t>
      </w:r>
      <w:r w:rsidR="002F3D0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="00F958E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6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L-1β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capable of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ducing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xpression and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unction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3-6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ne of evidence suggested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uld also induce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ecretion of pro-inflammatory cytokine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or instanc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NF</w:t>
      </w:r>
      <w:r w:rsidR="002F3D0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α, IL</w:t>
      </w:r>
      <w:r w:rsidR="002F3D0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6, IL</w:t>
      </w:r>
      <w:r w:rsidR="002F3D0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12 or monocyt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hemoattractant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rotein (MCP)-1 in peripheral blood mononuclear cell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macrophages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5,6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llectively,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se findings show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a molecule tha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losely relat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systemic inflammation.</w:t>
      </w:r>
    </w:p>
    <w:p w14:paraId="49C9920A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06A97316" w14:textId="77777777" w:rsidR="00BF697E" w:rsidRPr="006C58E6" w:rsidRDefault="00D22A17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</w:t>
      </w:r>
      <w:proofErr w:type="spellStart"/>
      <w:r w:rsidR="00BF697E"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Resistin</w:t>
      </w:r>
      <w:proofErr w:type="spellEnd"/>
      <w:r w:rsidR="00BF697E"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and periodontal treatment</w:t>
      </w:r>
    </w:p>
    <w:p w14:paraId="2DB0B862" w14:textId="7E6D30A1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relationship between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periodontal condition was investigated by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uruge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725E0">
        <w:rPr>
          <w:rFonts w:ascii="Book Antiqua" w:eastAsia="MS Mincho" w:hAnsi="Book Antiqua" w:cs="Times New Roman"/>
          <w:i/>
          <w:sz w:val="24"/>
          <w:szCs w:val="24"/>
          <w:lang w:eastAsia="ja-JP"/>
        </w:rPr>
        <w:t>et al</w:t>
      </w:r>
      <w:r w:rsidR="006725E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49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o found that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total leukocyte count in subject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periodontitis were higher than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ose i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ubjects without 6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m pocket depth or without bleeding on probing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dd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atio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.0 or mor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aito </w:t>
      </w:r>
      <w:r w:rsidRPr="006725E0">
        <w:rPr>
          <w:rFonts w:ascii="Book Antiqua" w:eastAsia="MS Mincho" w:hAnsi="Book Antiqua" w:cs="Times New Roman"/>
          <w:i/>
          <w:sz w:val="24"/>
          <w:szCs w:val="24"/>
          <w:lang w:eastAsia="ja-JP"/>
        </w:rPr>
        <w:t>et al</w:t>
      </w:r>
      <w:r w:rsidR="006725E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67]</w:t>
      </w:r>
      <w:r w:rsidR="006725E0">
        <w:rPr>
          <w:rFonts w:ascii="Book Antiqua" w:eastAsia="宋体" w:hAnsi="Book Antiqua" w:cs="Times New Roman" w:hint="eastAsia"/>
          <w:sz w:val="24"/>
          <w:szCs w:val="24"/>
          <w:vertAlign w:val="superscript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so found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ssociation between increas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verity of periodontitis and increas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oth in bivariate (OR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 xml:space="preserve"> = 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3.0; 95%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I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>: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1.2-7.6) and multivariate analyses (adjusted OR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 xml:space="preserve"> = 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3.1; 95%CI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>: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1.1-8.6) analyse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concluded that the increased levels of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middle-aged women might affect th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r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ystemic health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fter non-surgical periodontal treatment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in periodontitis patients who have no underlying disease decreased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ome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xtent</w:t>
      </w:r>
      <w:r w:rsidR="00525E26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8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ntly, periodontal treatment with antibiotics in type </w:t>
      </w:r>
      <w:r w:rsidR="0036534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ic patients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as shown 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sult in no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ifferenc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compared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that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ealthy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unterpart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525E26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3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owever,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is study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formed in only a small number of subject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0311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(21 subjects)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all subject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e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ategorize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to mild periodontitis. The effect of periodontal treatment on serum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need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be more clearly elucidate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</w:t>
      </w:r>
      <w:r w:rsidR="00525E26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arger sample. </w:t>
      </w:r>
    </w:p>
    <w:p w14:paraId="7DA6B2F1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sz w:val="24"/>
          <w:szCs w:val="24"/>
          <w:u w:val="single"/>
        </w:rPr>
      </w:pPr>
    </w:p>
    <w:p w14:paraId="6F9E5394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Visfatin</w:t>
      </w:r>
      <w:proofErr w:type="spellEnd"/>
    </w:p>
    <w:p w14:paraId="27F935A6" w14:textId="2A34DA40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a 52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kDa protein, is anothe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creted by adipocytes and mimics the effect of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sulin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is molecule was found to be enriched in visceral adipose tissu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which is the reason for its nam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 It was also known as pre-B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ell colony-enhancing factor (PBEF)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27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icotinamid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hosphoribosyltransferas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ampt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BEF o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ampt</w:t>
      </w:r>
      <w:proofErr w:type="spellEnd"/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ith the gen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ocated on chromosome 7 at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q22.3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essential for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icotinamid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denine dinucleotide biosynthesis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ence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lated to cell metabolism. In human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inly expres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bone marrow (highest expression in leukocytes), liver and muscle cells. I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so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presse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 various tissue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cluding heart, lung, kidney and placenta.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s 2 isoform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: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tracellular and extracellular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ne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intracellula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soform mainly function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energy production in cell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ile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tracellular isoform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lated to increas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flammatory cytokine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ch as TNF-α, IL-1β, IL-16 and TGF-β1, and the chemokine receptor CCR3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</w:p>
    <w:p w14:paraId="1E8BF5E7" w14:textId="5CA367CE" w:rsidR="00BF697E" w:rsidRPr="006C58E6" w:rsidRDefault="00854933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as insulin-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imicking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ffect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r example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creasing glucose uptake and enhancing triglyceride biosynthesis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ecause it binds to the insulin receptor (IR), although at a different site from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sulin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69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type </w:t>
      </w:r>
      <w:r w:rsidR="003A0F0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ic individuals, it was demonstrated that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mpaired vascular endothelial function as well as creatinine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learance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3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ich probably lead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o atherosclerosis and chronic kidney disease. Additionally,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in this type of patient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as found to b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nhanced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ich positively correlated with increased homocysteine, an endothelial dysfunction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rker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4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t seems that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s are positively associated 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ith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series of inflammatory conditions, independently of other potential metabolic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mplications</w:t>
      </w:r>
      <w:r w:rsidR="00750964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5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75096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7A65552A" w14:textId="69B430F8" w:rsidR="00BF697E" w:rsidRPr="006C58E6" w:rsidRDefault="00854933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ab/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search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mainly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cus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n the role of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ardiovascular diseases. As mentioned earlier, it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as shown to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duce inflammation of endothelial cell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vascular smooth </w:t>
      </w:r>
      <w:r w:rsidR="008D0D5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uscle cells. It also induced </w:t>
      </w:r>
      <w:r w:rsidR="00F958E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NF-α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IL</w:t>
      </w:r>
      <w:r w:rsidR="003A0F0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8 production from peripheral mononuclear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ells</w:t>
      </w:r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6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dditionally, macrophage survival was promoted by </w:t>
      </w:r>
      <w:proofErr w:type="spellStart"/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7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xogenous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uld stimulate inducible nitric oxide synthase (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OS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ich is a pro-inflammatory cytokine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t contributes to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ndothelial dysfunction and vascular injury in diabetes-related vascular </w:t>
      </w:r>
      <w:proofErr w:type="gram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mplications</w:t>
      </w:r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78,</w:t>
      </w:r>
      <w:r w:rsidR="00DC7D4D" w:rsidRPr="006C58E6">
        <w:rPr>
          <w:rFonts w:ascii="Book Antiqua" w:eastAsia="宋体" w:hAnsi="Book Antiqua" w:cs="Times New Roman"/>
          <w:sz w:val="24"/>
          <w:szCs w:val="24"/>
          <w:vertAlign w:val="superscript"/>
        </w:rPr>
        <w:t>7</w:t>
      </w:r>
      <w:r w:rsidR="001E1871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9</w:t>
      </w:r>
      <w:r w:rsidR="00BF697E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</w:p>
    <w:p w14:paraId="40C78F82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1C811995" w14:textId="77777777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and periodontal treatment</w:t>
      </w:r>
    </w:p>
    <w:p w14:paraId="1FBF1D35" w14:textId="5EA014FF" w:rsidR="00BF697E" w:rsidRPr="006C58E6" w:rsidRDefault="00BF697E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 xml:space="preserve">Becaus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xerts pro-inflammatory function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several organs,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is molecule also correlate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chronic inflammation of periodontal tissue. In periodontitis, it was reported that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centration was increased in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uc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atients and the more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ve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e periodontitis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higher the level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bserved in serum and gingiv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revicular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luid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(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GCF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)</w:t>
      </w:r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6225E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ther study was performed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bservational basis in healthy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bject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ose wit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itis without diabetes and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ose wit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itis with diabetes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;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t w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ound that the mea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oth serum and GCF was markedly increased in diabetic patient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current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rden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y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itis</w:t>
      </w:r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225E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periodontal ligament cell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PDL) could produc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</w:t>
      </w:r>
      <w:proofErr w:type="spellStart"/>
      <w:r w:rsidR="00602C9C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Fusobacterium</w:t>
      </w:r>
      <w:proofErr w:type="spellEnd"/>
      <w:r w:rsidR="00602C9C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nucleatum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one of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opathic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acteria, enhance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level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hic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upport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serti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t bacteria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xert a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flammatory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ioburde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al tissue. This effect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ul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 reversed by biomechanical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oading</w:t>
      </w:r>
      <w:r w:rsidR="00602C9C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6225E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2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602C9C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effect of non-surgical periodontal treatment on serum and GC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in periodontitis patient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a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 reported by </w:t>
      </w:r>
      <w:proofErr w:type="spellStart"/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aghavendra</w:t>
      </w:r>
      <w:proofErr w:type="spellEnd"/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DC7D4D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et al</w:t>
      </w:r>
      <w:r w:rsidR="00DC7D4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83]</w:t>
      </w:r>
      <w:r w:rsidR="006225E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ho found that periodontal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reatmen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iven to periodontitis patient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uld decrease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igh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in the active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iseas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age to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early normal level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s i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al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y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ealthy individual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9B647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oth GCF (</w:t>
      </w:r>
      <w:r w:rsidR="006B51FB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DC7D4D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19612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&lt;</w:t>
      </w:r>
      <w:r w:rsidR="00DC7D4D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9B647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0.001) and serum (</w:t>
      </w:r>
      <w:r w:rsidR="006B51FB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9B6471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= 0.008)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lthough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no study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yet 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nducted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effect of non-surgical periodontal treatment on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evel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periodontitis patient with diabetes, it seems that this molecule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ssociate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 inflammatory condition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can be used as an inflammatory marker or periodontal disease activity marker 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oth local and systemic level</w:t>
      </w:r>
      <w:r w:rsidR="002A3EFB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</w:t>
      </w:r>
    </w:p>
    <w:p w14:paraId="3E526902" w14:textId="77777777" w:rsidR="00DC7D4D" w:rsidRPr="006C58E6" w:rsidRDefault="00DC7D4D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01D036F3" w14:textId="77777777" w:rsidR="00BF697E" w:rsidRPr="006C58E6" w:rsidRDefault="003A0F08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Adipsin</w:t>
      </w:r>
      <w:proofErr w:type="spellEnd"/>
    </w:p>
    <w:p w14:paraId="2BD8C0B3" w14:textId="24B0B994" w:rsidR="00BF697E" w:rsidRPr="006C58E6" w:rsidRDefault="00BF697E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lso known a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mplement factor D</w:t>
      </w:r>
      <w:r w:rsidR="003D5153">
        <w:rPr>
          <w:rFonts w:ascii="Book Antiqua" w:eastAsia="MS Mincho" w:hAnsi="Book Antiqua" w:cs="Times New Roman"/>
          <w:sz w:val="24"/>
          <w:szCs w:val="24"/>
          <w:lang w:eastAsia="ja-JP"/>
        </w:rPr>
        <w:t>, factor 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dipocyte trypsin, is one of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ecreted by adipocytes into the bloodstream. The </w:t>
      </w:r>
      <w:proofErr w:type="spellStart"/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gene in human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located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13.3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hromosome 19</w:t>
      </w:r>
      <w:r w:rsidR="004E2BC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4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long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rine protease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amily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function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cleavage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bond between complement factor 3 and factor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B</w:t>
      </w:r>
      <w:r w:rsidR="004E2BC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5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Huma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s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4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k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a molecule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a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timulate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cylation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imulating protein and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n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volved in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timulation of glucose transport, enhance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ent of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atty acid re-esterification and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acilitation of 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pid </w:t>
      </w:r>
      <w:proofErr w:type="gramStart"/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ipolysis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6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human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plasma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evels of </w:t>
      </w:r>
      <w:proofErr w:type="spellStart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</w:t>
      </w:r>
      <w:r w:rsidR="00C81EF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not different or slightly increase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bese population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mpared with the non-obese </w:t>
      </w:r>
      <w:proofErr w:type="gramStart"/>
      <w:r w:rsidR="00DC7D4D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ne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DC7D4D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7,</w:t>
      </w:r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8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this remain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trovers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al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>Recently, it has been demonstrated in vitro that high glucose promoted adipocyte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erived molecules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cluding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sistin</w:t>
      </w:r>
      <w:proofErr w:type="spellEnd"/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inhibit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steogenic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fferentiation in osteosarcoma (MG-63)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ell</w:t>
      </w:r>
      <w:r w:rsidR="008B350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4E2BC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89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cently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level was increased and positively correlated with lung fibrosis 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(rho = 0.412, </w:t>
      </w:r>
      <w:r w:rsidR="0019612F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8B350F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&lt;</w:t>
      </w:r>
      <w:r w:rsidR="008B350F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0.001)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pleural plaque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(r = 0.245, </w:t>
      </w:r>
      <w:r w:rsidR="0019612F" w:rsidRPr="006C58E6">
        <w:rPr>
          <w:rFonts w:ascii="Book Antiqua" w:eastAsia="MS Mincho" w:hAnsi="Book Antiqua" w:cs="Times New Roman"/>
          <w:i/>
          <w:iCs/>
          <w:sz w:val="24"/>
          <w:szCs w:val="24"/>
          <w:lang w:eastAsia="ja-JP"/>
        </w:rPr>
        <w:t>P</w:t>
      </w:r>
      <w:r w:rsidR="008B350F" w:rsidRPr="006C58E6">
        <w:rPr>
          <w:rFonts w:ascii="Book Antiqua" w:eastAsia="宋体" w:hAnsi="Book Antiqua" w:cs="Times New Roman"/>
          <w:i/>
          <w:iCs/>
          <w:sz w:val="24"/>
          <w:szCs w:val="24"/>
        </w:rPr>
        <w:t xml:space="preserve"> 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=</w:t>
      </w:r>
      <w:r w:rsidR="008B350F" w:rsidRPr="006C58E6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60937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0.043)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asbestos-exposed </w:t>
      </w:r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workers</w:t>
      </w:r>
      <w:r w:rsidR="004E2BC2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90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4E2BC2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is suggested the role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inflammation enhancement. </w:t>
      </w:r>
    </w:p>
    <w:p w14:paraId="48176858" w14:textId="77777777" w:rsidR="008B350F" w:rsidRPr="006C58E6" w:rsidRDefault="008B350F" w:rsidP="006C58E6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</w:p>
    <w:p w14:paraId="35656441" w14:textId="77777777" w:rsidR="00D22A17" w:rsidRPr="006C58E6" w:rsidRDefault="00D22A17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and periodontal treatment</w:t>
      </w:r>
      <w:r w:rsidR="00BF697E" w:rsidRPr="006C58E6">
        <w:rPr>
          <w:rFonts w:ascii="Book Antiqua" w:eastAsia="MS Mincho" w:hAnsi="Book Antiqua" w:cs="Times New Roman"/>
          <w:b/>
          <w:bCs/>
          <w:i/>
          <w:sz w:val="24"/>
          <w:szCs w:val="24"/>
          <w:lang w:eastAsia="ja-JP"/>
        </w:rPr>
        <w:t xml:space="preserve">       </w:t>
      </w:r>
    </w:p>
    <w:p w14:paraId="0DC3D833" w14:textId="450AC585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ncerning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ole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periodontitis, it was suggested that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t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xerted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ame activity as 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P</w:t>
      </w:r>
      <w:r w:rsidR="00B66525"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 xml:space="preserve"> </w:t>
      </w:r>
      <w:proofErr w:type="spellStart"/>
      <w:r w:rsidRPr="006C58E6">
        <w:rPr>
          <w:rFonts w:ascii="Book Antiqua" w:eastAsia="MS Mincho" w:hAnsi="Book Antiqua" w:cs="Times New Roman"/>
          <w:i/>
          <w:sz w:val="24"/>
          <w:szCs w:val="24"/>
          <w:lang w:eastAsia="ja-JP"/>
        </w:rPr>
        <w:t>gingivalis</w:t>
      </w:r>
      <w:proofErr w:type="spellEnd"/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resulting in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reakdown of </w:t>
      </w:r>
      <w:proofErr w:type="spellStart"/>
      <w:proofErr w:type="gram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ium</w:t>
      </w:r>
      <w:proofErr w:type="spellEnd"/>
      <w:r w:rsidR="00B66525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[</w:t>
      </w:r>
      <w:proofErr w:type="gramEnd"/>
      <w:r w:rsidR="001C3440"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91</w:t>
      </w:r>
      <w:r w:rsidRPr="006C58E6">
        <w:rPr>
          <w:rFonts w:ascii="Book Antiqua" w:eastAsia="MS Mincho" w:hAnsi="Book Antiqua" w:cs="Times New Roman"/>
          <w:sz w:val="24"/>
          <w:szCs w:val="24"/>
          <w:vertAlign w:val="superscript"/>
          <w:lang w:eastAsia="ja-JP"/>
        </w:rPr>
        <w:t>]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effect of periodontal treatment on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hange of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sin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human subjects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ot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e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ported yet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b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ut we hypothesize that this molecule might be decreased as a result </w:t>
      </w:r>
      <w:r w:rsidR="00B66525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inflammatory reduction after periodontal therapy.</w:t>
      </w:r>
    </w:p>
    <w:p w14:paraId="26935CA0" w14:textId="77777777" w:rsidR="00860937" w:rsidRPr="006C58E6" w:rsidRDefault="00860937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0458C10E" w14:textId="30F1D1D2" w:rsidR="00BF697E" w:rsidRPr="006C58E6" w:rsidRDefault="008B350F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PERSPECTIVES</w:t>
      </w:r>
    </w:p>
    <w:p w14:paraId="5BF2F0C1" w14:textId="480B305E" w:rsidR="00BF697E" w:rsidRPr="006C58E6" w:rsidRDefault="00BF697E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re much more complex and involve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 many systems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include immune and endocrine systems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these molecules influence the pathogenesis of obesity-related diseases, particularly type </w:t>
      </w:r>
      <w:r w:rsidR="00913D6F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2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iabetes and cardiovascular disease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s well as inflammatory diseases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special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itis.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growing number of molecules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ve been identified to b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creted from adipocytes and more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yet to be discovered. Unravel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ing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ir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rchestrate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oles in controlling obesity, inflammation and periodontal health may lead to successful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anagement of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athological condition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. Some markers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specially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olecule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at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r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losely related to inflammation, diabetic condition and periodontitis. With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ecent developmen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of sophisticate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eans to study molecules, we now aim to detect, </w:t>
      </w:r>
      <w:proofErr w:type="spellStart"/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alyze</w:t>
      </w:r>
      <w:proofErr w:type="spellEnd"/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nd make use of a number of molecules simultaneously to screen, explain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n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onitor the therapeutic outcome of disease conditions. This is due to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ingle molecule 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ing able 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eflect the nature of complex multifactorial disease</w:t>
      </w:r>
      <w:r w:rsidR="00674219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uch as periodontitis and diabetes. Thus,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isease profile should be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et as 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emplate from several integrated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proofErr w:type="spellEnd"/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not only quantitativ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for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ach molecule but also qualitative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y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.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Her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singl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ucleotide polymorphisms of each gene controlling these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lastRenderedPageBreak/>
        <w:t>adipokines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hould be taken into account for periodontitis staging in diabetic patients and evaluating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disease response.   </w:t>
      </w:r>
    </w:p>
    <w:p w14:paraId="120AFE92" w14:textId="77777777" w:rsidR="00BF697E" w:rsidRPr="006C58E6" w:rsidRDefault="00BF697E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ot only data from serum but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ls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data from non-invasive method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, for instance,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alyses 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gingival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revicular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fluid and saliva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hould be utilized as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obust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onfirmation of local </w:t>
      </w:r>
      <w:r w:rsidR="003C7B9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eriodontal health.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ideal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arker for periodontitis will not only demonstrate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lear relationship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with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itis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but also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link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2F0EA4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ystemic conditions that are influenced by periodontitis. To develop an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candidate to use as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periodontal diseas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-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pecific biomarker or therapeutic compound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e also need to perform experiment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inly in human subjects to complete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u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understanding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f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mechanism of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uch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ubstances.</w:t>
      </w:r>
    </w:p>
    <w:p w14:paraId="4AD4F471" w14:textId="77777777" w:rsidR="002E0B59" w:rsidRPr="006C58E6" w:rsidRDefault="00BF697E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Robotic science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has emerge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s an important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ield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n medicine. In the next century, in vitro robot-assisted synthesis of therapeutic molecules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at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mbin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the advantages of each </w:t>
      </w:r>
      <w:proofErr w:type="spellStart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proofErr w:type="spellEnd"/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ll probably be launched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market and make a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majo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ntribution to the treatment of severe periodontal breakdown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mor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effectively than contemporary therapeutic modalities.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t that time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, periodontitis in diabetic patient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may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o longer </w:t>
      </w: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be a major oral health problem.   </w:t>
      </w:r>
    </w:p>
    <w:p w14:paraId="66B25EE0" w14:textId="77777777" w:rsidR="008D0D57" w:rsidRPr="006C58E6" w:rsidRDefault="008D0D57" w:rsidP="006C58E6">
      <w:pPr>
        <w:spacing w:after="0" w:line="360" w:lineRule="auto"/>
        <w:ind w:firstLine="720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63EEB0AF" w14:textId="76C59BD9" w:rsidR="00BF697E" w:rsidRPr="006C58E6" w:rsidRDefault="00323767" w:rsidP="006C58E6">
      <w:pPr>
        <w:spacing w:after="0" w:line="360" w:lineRule="auto"/>
        <w:jc w:val="both"/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CONCLUSION</w:t>
      </w:r>
    </w:p>
    <w:p w14:paraId="56FD0656" w14:textId="23138FDD" w:rsidR="00BF697E" w:rsidRPr="006C58E6" w:rsidRDefault="00323767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urrent knowledge concerning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rol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of major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vides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ly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partial understanding of their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ssociation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with th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athogenesis of periodontitis in type </w:t>
      </w:r>
      <w:r w:rsidR="00854933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2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es. This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is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probably due in part to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limited number of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studies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conduct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ed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on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n acceptable number of human subjects. More studies regarding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h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effect of periodontal therapy on several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s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should be performed.</w:t>
      </w:r>
      <w:r w:rsidR="003C7B98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Nevertheless, we saw potential to develop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visfatin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as a tool for drug discovery and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to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generate more specific therapeutic targets.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A novel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cocktail of </w:t>
      </w:r>
      <w:proofErr w:type="spellStart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adipokine</w:t>
      </w:r>
      <w:proofErr w:type="spellEnd"/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-related therapeutic strategies may offer opportunities 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for the 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successful manage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>ment of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periodontitis concomitant</w:t>
      </w:r>
      <w:r w:rsidR="00F56E9A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with</w:t>
      </w:r>
      <w:r w:rsidR="00BF697E" w:rsidRPr="006C58E6">
        <w:rPr>
          <w:rFonts w:ascii="Book Antiqua" w:eastAsia="MS Mincho" w:hAnsi="Book Antiqua" w:cs="Times New Roman"/>
          <w:sz w:val="24"/>
          <w:szCs w:val="24"/>
          <w:lang w:eastAsia="ja-JP"/>
        </w:rPr>
        <w:t xml:space="preserve"> diabetes.</w:t>
      </w:r>
    </w:p>
    <w:p w14:paraId="43E8E623" w14:textId="77777777" w:rsidR="008D0D57" w:rsidRPr="006C58E6" w:rsidRDefault="008D0D57" w:rsidP="006C58E6">
      <w:pPr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ja-JP"/>
        </w:rPr>
      </w:pPr>
    </w:p>
    <w:p w14:paraId="4A0FA661" w14:textId="77777777" w:rsidR="00225FFB" w:rsidRPr="006C58E6" w:rsidRDefault="00D22A17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</w:rPr>
      </w:pPr>
      <w:r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R</w:t>
      </w:r>
      <w:r w:rsidR="0019612F" w:rsidRPr="006C58E6">
        <w:rPr>
          <w:rFonts w:ascii="Book Antiqua" w:eastAsia="MS Mincho" w:hAnsi="Book Antiqua" w:cs="Times New Roman"/>
          <w:b/>
          <w:bCs/>
          <w:sz w:val="24"/>
          <w:szCs w:val="24"/>
          <w:lang w:eastAsia="ja-JP"/>
        </w:rPr>
        <w:t>EFERENCES</w:t>
      </w:r>
    </w:p>
    <w:p w14:paraId="16FA1B3F" w14:textId="556EA0AB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1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etersen PE</w:t>
      </w:r>
      <w:r w:rsidRPr="006C58E6">
        <w:rPr>
          <w:rFonts w:ascii="Book Antiqua" w:eastAsia="宋体" w:hAnsi="Book Antiqua" w:cs="宋体"/>
          <w:sz w:val="24"/>
          <w:szCs w:val="24"/>
        </w:rPr>
        <w:t>, Ogawa H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The global burden of periodontal disease: towards integration with chronic disease prevention and control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2000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0</w:t>
      </w:r>
      <w:r w:rsidRPr="006C58E6">
        <w:rPr>
          <w:rFonts w:ascii="Book Antiqua" w:eastAsia="宋体" w:hAnsi="Book Antiqua" w:cs="宋体"/>
          <w:sz w:val="24"/>
          <w:szCs w:val="24"/>
        </w:rPr>
        <w:t>: 15-39 [PMID: 22909104 DOI: 10.1111/j.1600-0757.2011.00425.x]</w:t>
      </w:r>
    </w:p>
    <w:p w14:paraId="13F3F57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2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Van Dyke T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erh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N. Resolution of inflammation: a new paradigm for the pathogenesis of periodontal disease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J Dent Re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6C58E6">
        <w:rPr>
          <w:rFonts w:ascii="Book Antiqua" w:eastAsia="宋体" w:hAnsi="Book Antiqua" w:cs="宋体"/>
          <w:sz w:val="24"/>
          <w:szCs w:val="24"/>
        </w:rPr>
        <w:t>: 82-90 [PMID: 12562878 DOI: 10.1177/154405910308200202]</w:t>
      </w:r>
    </w:p>
    <w:p w14:paraId="111C84D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3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rabhu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ichalowic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hu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. Detection of local and systemic cytokines in adult periodontiti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6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7</w:t>
      </w:r>
      <w:r w:rsidRPr="006C58E6">
        <w:rPr>
          <w:rFonts w:ascii="Book Antiqua" w:eastAsia="宋体" w:hAnsi="Book Antiqua" w:cs="宋体"/>
          <w:sz w:val="24"/>
          <w:szCs w:val="24"/>
        </w:rPr>
        <w:t>: 515-522 [PMID: 8724710 DOI: 10.1902/jop.1996.67.5.515]</w:t>
      </w:r>
    </w:p>
    <w:p w14:paraId="0E20DED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4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cannapieco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FA</w:t>
      </w:r>
      <w:r w:rsidRPr="006C58E6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Position paper of The American Academy of Periodontology: periodontal disease as a potential risk factor for systemic disease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9</w:t>
      </w:r>
      <w:r w:rsidRPr="006C58E6">
        <w:rPr>
          <w:rFonts w:ascii="Book Antiqua" w:eastAsia="宋体" w:hAnsi="Book Antiqua" w:cs="宋体"/>
          <w:sz w:val="24"/>
          <w:szCs w:val="24"/>
        </w:rPr>
        <w:t>: 841-850 [PMID: 9706864]</w:t>
      </w:r>
    </w:p>
    <w:p w14:paraId="1E116A19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Fredriksso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MI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iguered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stafss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ergströ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sm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E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Effect of periodontitis and smoking on blood leukocytes and acute-phase protein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0</w:t>
      </w:r>
      <w:r w:rsidRPr="006C58E6">
        <w:rPr>
          <w:rFonts w:ascii="Book Antiqua" w:eastAsia="宋体" w:hAnsi="Book Antiqua" w:cs="宋体"/>
          <w:sz w:val="24"/>
          <w:szCs w:val="24"/>
        </w:rPr>
        <w:t>: 1355-1360 [PMID: 10588499 DOI: 10.1902/jop.1999.70.11.1355]</w:t>
      </w:r>
    </w:p>
    <w:p w14:paraId="1D1FF6F5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Noack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enc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revis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ross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Zamb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J, D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rd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. Periodontal infections contribute to elevated systemic C-reactive protein level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2</w:t>
      </w:r>
      <w:r w:rsidRPr="006C58E6">
        <w:rPr>
          <w:rFonts w:ascii="Book Antiqua" w:eastAsia="宋体" w:hAnsi="Book Antiqua" w:cs="宋体"/>
          <w:sz w:val="24"/>
          <w:szCs w:val="24"/>
        </w:rPr>
        <w:t>: 1221-1227 [PMID: 11577954 DOI: 10.1902/jop.2000.72.9.1221]</w:t>
      </w:r>
    </w:p>
    <w:p w14:paraId="6E51DF7B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Buhli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stafss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ockle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rostegår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ling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. Risk factors for cardiovascular disease in patients with periodontiti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u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Heart J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6C58E6">
        <w:rPr>
          <w:rFonts w:ascii="Book Antiqua" w:eastAsia="宋体" w:hAnsi="Book Antiqua" w:cs="宋体"/>
          <w:sz w:val="24"/>
          <w:szCs w:val="24"/>
        </w:rPr>
        <w:t>: 2099-2107 [PMID: 14643270 DOI: 10.1016/j.ehj.2003.09.016]</w:t>
      </w:r>
    </w:p>
    <w:p w14:paraId="55F760A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itiphat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W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avetsilp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ara-Aswapat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. C-reactive protein associated with periodontitis in a Thai populatio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5</w:t>
      </w:r>
      <w:r w:rsidRPr="006C58E6">
        <w:rPr>
          <w:rFonts w:ascii="Book Antiqua" w:eastAsia="宋体" w:hAnsi="Book Antiqua" w:cs="宋体"/>
          <w:sz w:val="24"/>
          <w:szCs w:val="24"/>
        </w:rPr>
        <w:t>: 120-125 [PMID: 18081858 DOI: 10.1111/j.1600-051X.2007.01179.x]</w:t>
      </w:r>
    </w:p>
    <w:p w14:paraId="0E43C0F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9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Taylor GW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Burt BA, Becker M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enc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lossm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nowl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ettit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J. Severe periodontitis and risk for poor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lycem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ontrol in patients with non-insulin-dependent diabetes mellitu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6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7</w:t>
      </w:r>
      <w:r w:rsidRPr="006C58E6">
        <w:rPr>
          <w:rFonts w:ascii="Book Antiqua" w:eastAsia="宋体" w:hAnsi="Book Antiqua" w:cs="宋体"/>
          <w:sz w:val="24"/>
          <w:szCs w:val="24"/>
        </w:rPr>
        <w:t>: 1085-1093 [PMID: 8910827 DOI: 10.1902/jop.1996.67.10s.1085]</w:t>
      </w:r>
    </w:p>
    <w:p w14:paraId="584E4C1F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Amar 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Han X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The impact of periodontal infection on systemic disease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Med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oni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6C58E6">
        <w:rPr>
          <w:rFonts w:ascii="Book Antiqua" w:eastAsia="宋体" w:hAnsi="Book Antiqua" w:cs="宋体"/>
          <w:sz w:val="24"/>
          <w:szCs w:val="24"/>
        </w:rPr>
        <w:t>: RA291-RA299 [PMID: 14646984]</w:t>
      </w:r>
    </w:p>
    <w:p w14:paraId="4ECB284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1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Mealey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BL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Oates TW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Diabetes mellitus and periodontal disease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6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7</w:t>
      </w:r>
      <w:r w:rsidRPr="006C58E6">
        <w:rPr>
          <w:rFonts w:ascii="Book Antiqua" w:eastAsia="宋体" w:hAnsi="Book Antiqua" w:cs="宋体"/>
          <w:sz w:val="24"/>
          <w:szCs w:val="24"/>
        </w:rPr>
        <w:t>: 1289-1303 [PMID: 16881798 DOI: 10.1902/jop.2006.050459]</w:t>
      </w:r>
    </w:p>
    <w:p w14:paraId="62D56F5B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12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Ingelsso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iséru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U. Effects of trans10cis12CLA-induced insulin resistance on retinol-binding protein 4 concentrations in abdominally obese men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Diabetes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rac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6C58E6">
        <w:rPr>
          <w:rFonts w:ascii="Book Antiqua" w:eastAsia="宋体" w:hAnsi="Book Antiqua" w:cs="宋体"/>
          <w:sz w:val="24"/>
          <w:szCs w:val="24"/>
        </w:rPr>
        <w:t>: e23-e24 [PMID: 18980783 DOI: 10.1016/j.diabres.2008.09.034]</w:t>
      </w:r>
    </w:p>
    <w:p w14:paraId="311DD30C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13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Iwamoto 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Nishimura F, Nakagawa M, Sugimoto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ikat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Makino H, Fukuda T, Tsuji T, Iwamoto M, Murayama Y. The effect of antimicrobial periodontal treatment on circulating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umo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ecrosis factor-alpha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lycate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emoglob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evel in patients with type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2 diabetes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2</w:t>
      </w:r>
      <w:r w:rsidRPr="006C58E6">
        <w:rPr>
          <w:rFonts w:ascii="Book Antiqua" w:eastAsia="宋体" w:hAnsi="Book Antiqua" w:cs="宋体"/>
          <w:sz w:val="24"/>
          <w:szCs w:val="24"/>
        </w:rPr>
        <w:t>: 774-778 [PMID: 11453240 DOI: 10.1902/jop.2001.72.6.774]</w:t>
      </w:r>
    </w:p>
    <w:p w14:paraId="603636CB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4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Matsumoto 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Ogawa H, Soda S, Hirayam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marasen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iz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Miyazaki H. Effect of antimicrobial periodontal treatment and maintenance on seru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type 2 diabetes mellitu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6</w:t>
      </w:r>
      <w:r w:rsidRPr="006C58E6">
        <w:rPr>
          <w:rFonts w:ascii="Book Antiqua" w:eastAsia="宋体" w:hAnsi="Book Antiqua" w:cs="宋体"/>
          <w:sz w:val="24"/>
          <w:szCs w:val="24"/>
        </w:rPr>
        <w:t>: 142-148 [PMID: 19207890 DOI: 10.1111/j.1600-051X.2008.01359.x]</w:t>
      </w:r>
    </w:p>
    <w:p w14:paraId="1AE0F5DF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5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Green 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ffe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Braden VV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roenc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eSilv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U, Zhang Y, Chua S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eibe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eissenbac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Friedman JM. The human obese (OB) gene: RNA expression pattern and mapping on the physical, cytogenetic, and genetic maps of chromosome 7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Genome Re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6C58E6">
        <w:rPr>
          <w:rFonts w:ascii="Book Antiqua" w:eastAsia="宋体" w:hAnsi="Book Antiqua" w:cs="宋体"/>
          <w:sz w:val="24"/>
          <w:szCs w:val="24"/>
        </w:rPr>
        <w:t>: 5-12 [PMID: 8717050 DOI: 10.1101/gr.5.1.5]</w:t>
      </w:r>
    </w:p>
    <w:p w14:paraId="4345239C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6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Zhang 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roenc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ffe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aro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Leopold L, Friedman JM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Positional cloning of the mouse obese gene and its human homologue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72</w:t>
      </w:r>
      <w:r w:rsidRPr="006C58E6">
        <w:rPr>
          <w:rFonts w:ascii="Book Antiqua" w:eastAsia="宋体" w:hAnsi="Book Antiqua" w:cs="宋体"/>
          <w:sz w:val="24"/>
          <w:szCs w:val="24"/>
        </w:rPr>
        <w:t>: 425-432 [PMID: 7984236 DOI: 10.1038/372425a0]</w:t>
      </w:r>
    </w:p>
    <w:p w14:paraId="4E73E8F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17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Friedman J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la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L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Leptin and the regulation of body weight in mamma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95</w:t>
      </w:r>
      <w:r w:rsidRPr="006C58E6">
        <w:rPr>
          <w:rFonts w:ascii="Book Antiqua" w:eastAsia="宋体" w:hAnsi="Book Antiqua" w:cs="宋体"/>
          <w:sz w:val="24"/>
          <w:szCs w:val="24"/>
        </w:rPr>
        <w:t>: 763-770 [PMID: 9796811 DOI: 10.1038/27376]</w:t>
      </w:r>
    </w:p>
    <w:p w14:paraId="4FBD4F0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8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Zhang F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asins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B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eal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M, Briggs S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hurga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M, Clawson D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iMarc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D, Furman TC, Hale J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siun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chon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E, Smith DP, Zhang X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er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chevit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W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Crystal structure of the obese protein leptin-E100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87</w:t>
      </w:r>
      <w:r w:rsidRPr="006C58E6">
        <w:rPr>
          <w:rFonts w:ascii="Book Antiqua" w:eastAsia="宋体" w:hAnsi="Book Antiqua" w:cs="宋体"/>
          <w:sz w:val="24"/>
          <w:szCs w:val="24"/>
        </w:rPr>
        <w:t>: 206-209 [PMID: 9144295 DOI: 10.1038/387206a0]</w:t>
      </w:r>
    </w:p>
    <w:p w14:paraId="2C8CBC3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1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Houseknecht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KL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ail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ter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L, Spurlock ME. The biology of leptin: a review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Ani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6</w:t>
      </w:r>
      <w:r w:rsidRPr="006C58E6">
        <w:rPr>
          <w:rFonts w:ascii="Book Antiqua" w:eastAsia="宋体" w:hAnsi="Book Antiqua" w:cs="宋体"/>
          <w:sz w:val="24"/>
          <w:szCs w:val="24"/>
        </w:rPr>
        <w:t>: 1405-1420 [PMID: 9621947]</w:t>
      </w:r>
    </w:p>
    <w:p w14:paraId="2E1C940B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a Cava 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ares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G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The weight of leptin in immunity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Nat Rev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mmun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</w:t>
      </w:r>
      <w:r w:rsidRPr="006C58E6">
        <w:rPr>
          <w:rFonts w:ascii="Book Antiqua" w:eastAsia="宋体" w:hAnsi="Book Antiqua" w:cs="宋体"/>
          <w:sz w:val="24"/>
          <w:szCs w:val="24"/>
        </w:rPr>
        <w:t>: 371-379 [PMID: 15122202 DOI: 10.1038/nri1350]</w:t>
      </w:r>
    </w:p>
    <w:p w14:paraId="1968479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1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uan B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oodarz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O, Phillips N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X, Chen YD, Yao J, Allison M, Rotter JI, Shaw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ontmin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. Leptin-mediated increases in catecholamin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ignalin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duce adipose tissue inflammation via activation of macrophage HDAC4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Cell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9</w:t>
      </w:r>
      <w:r w:rsidRPr="006C58E6">
        <w:rPr>
          <w:rFonts w:ascii="Book Antiqua" w:eastAsia="宋体" w:hAnsi="Book Antiqua" w:cs="宋体"/>
          <w:sz w:val="24"/>
          <w:szCs w:val="24"/>
        </w:rPr>
        <w:t>: 1058-1065 [PMID: 24768298 DOI: 10.1016/j.cmet.2014.03.024]</w:t>
      </w:r>
    </w:p>
    <w:p w14:paraId="508EF3F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2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Halaas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JL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jiwal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ffe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Cohen S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hai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binowit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allo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L, Burley SK, Friedman JM. Weight-reducing effects of the plasma protein encoded by </w:t>
      </w: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the obese gen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enc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69</w:t>
      </w:r>
      <w:r w:rsidRPr="006C58E6">
        <w:rPr>
          <w:rFonts w:ascii="Book Antiqua" w:eastAsia="宋体" w:hAnsi="Book Antiqua" w:cs="宋体"/>
          <w:sz w:val="24"/>
          <w:szCs w:val="24"/>
        </w:rPr>
        <w:t>: 543-546 [PMID: 7624777 DOI: 10.1126/science.7624777]</w:t>
      </w:r>
    </w:p>
    <w:p w14:paraId="17317C6F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3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Barr V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lid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Zarnows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J, Taylor SI, Cushman SW. Insulin stimulates both leptin secretion and production by rat white adipose tissu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og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38</w:t>
      </w:r>
      <w:r w:rsidRPr="006C58E6">
        <w:rPr>
          <w:rFonts w:ascii="Book Antiqua" w:eastAsia="宋体" w:hAnsi="Book Antiqua" w:cs="宋体"/>
          <w:sz w:val="24"/>
          <w:szCs w:val="24"/>
        </w:rPr>
        <w:t>: 4463-4472 [PMID: 9322964 DOI: 10.1210/endo.138.10.5451]</w:t>
      </w:r>
    </w:p>
    <w:p w14:paraId="607F68EB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4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Kieffe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TJ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ben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F. Th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insula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xis: effects of leptin on pancreatic beta-cel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hysi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78</w:t>
      </w:r>
      <w:r w:rsidRPr="006C58E6">
        <w:rPr>
          <w:rFonts w:ascii="Book Antiqua" w:eastAsia="宋体" w:hAnsi="Book Antiqua" w:cs="宋体"/>
          <w:sz w:val="24"/>
          <w:szCs w:val="24"/>
        </w:rPr>
        <w:t>: E1-E14 [PMID: 10644531]</w:t>
      </w:r>
    </w:p>
    <w:p w14:paraId="12E8DADD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5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Knights AJ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unnel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P, Pearson RC, Crossley M, Bell-Anderson KS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insulin action: A sensitive issu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Adipocyt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6C58E6">
        <w:rPr>
          <w:rFonts w:ascii="Book Antiqua" w:eastAsia="宋体" w:hAnsi="Book Antiqua" w:cs="宋体"/>
          <w:sz w:val="24"/>
          <w:szCs w:val="24"/>
        </w:rPr>
        <w:t>: 88-96 [PMID: 24719781 DOI: 10.4161/adip.27552]</w:t>
      </w:r>
    </w:p>
    <w:p w14:paraId="0A20FB73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6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Yau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SW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Henry BA, Russo V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cConel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GK, Clarke I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erth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GA, Sabin MA. Leptin enhances insulin sensitivity by direct and sympathetic nervous system regulation of muscle IGFBP-2 expression: evidence fro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onroden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ode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og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55</w:t>
      </w:r>
      <w:r w:rsidRPr="006C58E6">
        <w:rPr>
          <w:rFonts w:ascii="Book Antiqua" w:eastAsia="宋体" w:hAnsi="Book Antiqua" w:cs="宋体"/>
          <w:sz w:val="24"/>
          <w:szCs w:val="24"/>
        </w:rPr>
        <w:t>: 2133-2143 [PMID: 24654786 DOI: 10.1210/en.2013-2099]</w:t>
      </w:r>
    </w:p>
    <w:p w14:paraId="2E5B0FD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7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rocaccini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C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De Rosa V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lgan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Carbone F, La Rocca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ormisan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ares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G. Role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ignalin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the modulation of T cells functio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Front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mmun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</w:t>
      </w:r>
      <w:r w:rsidRPr="006C58E6">
        <w:rPr>
          <w:rFonts w:ascii="Book Antiqua" w:eastAsia="宋体" w:hAnsi="Book Antiqua" w:cs="宋体"/>
          <w:sz w:val="24"/>
          <w:szCs w:val="24"/>
        </w:rPr>
        <w:t>: 332 [PMID: 24151494 DOI: 10.3389/fimmu.2013.00332]</w:t>
      </w:r>
    </w:p>
    <w:p w14:paraId="767C8E1D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28 </w:t>
      </w:r>
      <w:proofErr w:type="spellStart"/>
      <w:r w:rsidRPr="006C58E6">
        <w:rPr>
          <w:rFonts w:ascii="Book Antiqua" w:eastAsia="宋体" w:hAnsi="Book Antiqua" w:cs="宋体"/>
          <w:b/>
          <w:sz w:val="24"/>
          <w:szCs w:val="24"/>
        </w:rPr>
        <w:t>Kardeşler</w:t>
      </w:r>
      <w:proofErr w:type="spellEnd"/>
      <w:r w:rsidRPr="006C58E6">
        <w:rPr>
          <w:rFonts w:ascii="Book Antiqua" w:eastAsia="宋体" w:hAnsi="Book Antiqua" w:cs="宋体"/>
          <w:b/>
          <w:sz w:val="24"/>
          <w:szCs w:val="24"/>
        </w:rPr>
        <w:t xml:space="preserve"> L,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udunel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etinkalp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na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F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inflammatory mediators after initial periodontal treatment in patients with type 2 diabetes and chronic periodontitis. </w:t>
      </w:r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C58E6">
        <w:rPr>
          <w:rFonts w:ascii="Book Antiqua" w:eastAsia="宋体" w:hAnsi="Book Antiqua" w:cs="宋体"/>
          <w:b/>
          <w:sz w:val="24"/>
          <w:szCs w:val="24"/>
        </w:rPr>
        <w:t>81: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4-33 [PMID: 20059414 DOI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:10.1902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>/jop.2009.090267]</w:t>
      </w:r>
    </w:p>
    <w:p w14:paraId="2364DFE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2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Teles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F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el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P, Martin 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ocransk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ffaje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D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Relationships among interleukin-6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umo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ecrosis factor-α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>, vitamin D, and chronic periodontiti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3</w:t>
      </w:r>
      <w:r w:rsidRPr="006C58E6">
        <w:rPr>
          <w:rFonts w:ascii="Book Antiqua" w:eastAsia="宋体" w:hAnsi="Book Antiqua" w:cs="宋体"/>
          <w:sz w:val="24"/>
          <w:szCs w:val="24"/>
        </w:rPr>
        <w:t>: 1183-1191 [PMID: 22181684 DOI: 10.1902/jop.2011.110346]</w:t>
      </w:r>
    </w:p>
    <w:p w14:paraId="6FEE7403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Bharti P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tagir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Nitta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gas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Kobayashi H, Takeuchi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Izumiyam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Uchimu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, Inoue S, Izumi Y. Periodontal treatment with topical antibiotics improves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lycem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ontrol in association with elevated seru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patients with type 2 diabetes mellitu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Obe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rac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6C58E6">
        <w:rPr>
          <w:rFonts w:ascii="Book Antiqua" w:eastAsia="宋体" w:hAnsi="Book Antiqua" w:cs="宋体"/>
          <w:sz w:val="24"/>
          <w:szCs w:val="24"/>
        </w:rPr>
        <w:t>: e129-e138 [PMID: 24331774 DOI: 10.1016/j.orcp.2011.11.005]</w:t>
      </w:r>
    </w:p>
    <w:p w14:paraId="29E581C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1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Vasseu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F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eprêtr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acqueman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rogue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The genetic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ur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ab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p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6C58E6">
        <w:rPr>
          <w:rFonts w:ascii="Book Antiqua" w:eastAsia="宋体" w:hAnsi="Book Antiqua" w:cs="宋体"/>
          <w:sz w:val="24"/>
          <w:szCs w:val="24"/>
        </w:rPr>
        <w:t>: 151-158 [PMID: 12728641 DOI: 10.1007/s11892-003-0039-4]</w:t>
      </w:r>
    </w:p>
    <w:p w14:paraId="64B0EF0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32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Waki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Yamauchi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m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Kita S, Ito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Uchid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suchi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kek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dow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. Generation of globular fragment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y leukocyt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elastas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ecreted by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onocyt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ell line THP-1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og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46</w:t>
      </w:r>
      <w:r w:rsidRPr="006C58E6">
        <w:rPr>
          <w:rFonts w:ascii="Book Antiqua" w:eastAsia="宋体" w:hAnsi="Book Antiqua" w:cs="宋体"/>
          <w:sz w:val="24"/>
          <w:szCs w:val="24"/>
        </w:rPr>
        <w:t>: 790-796 [PMID: 15528304 DOI: 10.1210/en.2004-1096]</w:t>
      </w:r>
    </w:p>
    <w:p w14:paraId="72CEFF23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color w:val="FF0000"/>
          <w:sz w:val="24"/>
          <w:szCs w:val="24"/>
        </w:rPr>
      </w:pPr>
      <w:r w:rsidRPr="006C58E6">
        <w:rPr>
          <w:rFonts w:ascii="Book Antiqua" w:eastAsia="宋体" w:hAnsi="Book Antiqua" w:cs="宋体"/>
          <w:color w:val="000000" w:themeColor="text1"/>
          <w:sz w:val="24"/>
          <w:szCs w:val="24"/>
        </w:rPr>
        <w:t>33</w:t>
      </w:r>
      <w:r w:rsidRPr="006C58E6">
        <w:rPr>
          <w:rFonts w:ascii="Book Antiqua" w:eastAsia="宋体" w:hAnsi="Book Antiqua" w:cs="宋体"/>
          <w:color w:val="FF0000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iñeiro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Iglesias M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lleg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gha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Eir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Rubio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iégue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alill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O, González-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Juanate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R, Lago F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synthesized and secreted by human and murin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ardiomyocyt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FEB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Let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79</w:t>
      </w:r>
      <w:r w:rsidRPr="006C58E6">
        <w:rPr>
          <w:rFonts w:ascii="Book Antiqua" w:eastAsia="宋体" w:hAnsi="Book Antiqua" w:cs="宋体"/>
          <w:sz w:val="24"/>
          <w:szCs w:val="24"/>
        </w:rPr>
        <w:t>: 5163-5169 [PMID: 16140297 DOI: 10.1016/j.febslet.2005.07.098]</w:t>
      </w:r>
    </w:p>
    <w:p w14:paraId="0A1EDDE0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34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Ouchi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Walsh K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s an anti-inflammatory factor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hi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Act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80</w:t>
      </w:r>
      <w:r w:rsidRPr="006C58E6">
        <w:rPr>
          <w:rFonts w:ascii="Book Antiqua" w:eastAsia="宋体" w:hAnsi="Book Antiqua" w:cs="宋体"/>
          <w:sz w:val="24"/>
          <w:szCs w:val="24"/>
        </w:rPr>
        <w:t>: 24-30 [PMID: 17343838 DOI: 10.1016/j.cca.2007.01.026]</w:t>
      </w:r>
    </w:p>
    <w:p w14:paraId="5D328D1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5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Yamauchi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m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Terauchi Y, Kubota N, Hara K, Mori Y, Ide T, Murakami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suboyama-Kasaok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Ezaki O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kanum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vrilov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O, Vinson C, Reitman M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gechik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ud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Yoda M, Nakano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ob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Nagai R, Kimura S, Tomita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rogue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dow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. The fat-derived hormon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verses insulin resistance associated with both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ipoatroph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obesity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6C58E6">
        <w:rPr>
          <w:rFonts w:ascii="Book Antiqua" w:eastAsia="宋体" w:hAnsi="Book Antiqua" w:cs="宋体"/>
          <w:sz w:val="24"/>
          <w:szCs w:val="24"/>
        </w:rPr>
        <w:t>: 941-946 [PMID: 11479627 DOI: 10.1038/90984]</w:t>
      </w:r>
    </w:p>
    <w:p w14:paraId="775BF72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6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Goldstein BJ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calia RG, Ma XL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Protective vascular and myocardial effect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Nat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ract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ardiovasc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6C58E6">
        <w:rPr>
          <w:rFonts w:ascii="Book Antiqua" w:eastAsia="宋体" w:hAnsi="Book Antiqua" w:cs="宋体"/>
          <w:sz w:val="24"/>
          <w:szCs w:val="24"/>
        </w:rPr>
        <w:t>: 27-35 [PMID: 19029992 DOI: 10.1038/ncpcardio1398]</w:t>
      </w:r>
    </w:p>
    <w:p w14:paraId="1E25BC2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7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Yamauchi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m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Ito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suchi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Yokomiz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Kita S, Sugiyama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iyagis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Hara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suno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Murakami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hte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Uchid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kek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sun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H, Shibata Y, Terauchi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rogue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ob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oyasu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i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Kitamura T, Shimizu T, Nagai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dow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. Cloning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ceptors that mediate antidiabetic metabolic effect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23</w:t>
      </w:r>
      <w:r w:rsidRPr="006C58E6">
        <w:rPr>
          <w:rFonts w:ascii="Book Antiqua" w:eastAsia="宋体" w:hAnsi="Book Antiqua" w:cs="宋体"/>
          <w:sz w:val="24"/>
          <w:szCs w:val="24"/>
        </w:rPr>
        <w:t>: 762-769 [PMID: 12802337 DOI: 10.1038/nature01705]</w:t>
      </w:r>
    </w:p>
    <w:p w14:paraId="28AF2EE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3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Kadowaki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Yamauchi T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ceptor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v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6C58E6">
        <w:rPr>
          <w:rFonts w:ascii="Book Antiqua" w:eastAsia="宋体" w:hAnsi="Book Antiqua" w:cs="宋体"/>
          <w:sz w:val="24"/>
          <w:szCs w:val="24"/>
        </w:rPr>
        <w:t>: 439-451 [PMID: 15897298 DOI: 10.1210/er.2005-0005]</w:t>
      </w:r>
    </w:p>
    <w:p w14:paraId="63A749D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3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nehalath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C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ukes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, Simon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wanath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ffn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M, Ramachandran A. Plasma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an independent predictor of type 2 diabetes in Asia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indian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6C58E6">
        <w:rPr>
          <w:rFonts w:ascii="Book Antiqua" w:eastAsia="宋体" w:hAnsi="Book Antiqua" w:cs="宋体"/>
          <w:sz w:val="24"/>
          <w:szCs w:val="24"/>
        </w:rPr>
        <w:t>: 3226-3229 [PMID: 14633806 DOI: 10.2337/diacare.26.12.3226]</w:t>
      </w:r>
    </w:p>
    <w:p w14:paraId="23C92CA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4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hillips S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Kung JT. Mechanism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gulation and use as a pharmacological target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ur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Op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harmac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0</w:t>
      </w:r>
      <w:r w:rsidRPr="006C58E6">
        <w:rPr>
          <w:rFonts w:ascii="Book Antiqua" w:eastAsia="宋体" w:hAnsi="Book Antiqua" w:cs="宋体"/>
          <w:sz w:val="24"/>
          <w:szCs w:val="24"/>
        </w:rPr>
        <w:t>: 676-683 [PMID: 20810317 DOI: 10.1016/j.coph.2010.08.002]</w:t>
      </w:r>
    </w:p>
    <w:p w14:paraId="77C2D13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1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im J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Kim WH, Park SI. GO6976 prevents TNF-alpha-induced suppression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xpression in 3T3-L1 adipocytes: putative involvement of protein kinase C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FEB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Let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82</w:t>
      </w:r>
      <w:r w:rsidRPr="006C58E6">
        <w:rPr>
          <w:rFonts w:ascii="Book Antiqua" w:eastAsia="宋体" w:hAnsi="Book Antiqua" w:cs="宋体"/>
          <w:sz w:val="24"/>
          <w:szCs w:val="24"/>
        </w:rPr>
        <w:t>: 3473-3478 [PMID: 18804108 DOI: 10.1016/j.febslet.2008.09.012]</w:t>
      </w:r>
    </w:p>
    <w:p w14:paraId="07E02C6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2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Kim K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Kim J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Je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H, Yoon SR, Choi I, Yang Y. c-Jun N-terminal kinase is involved in the suppression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xpression by TNF-alpha in 3T3-L1 adipocyte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7</w:t>
      </w:r>
      <w:r w:rsidRPr="006C58E6">
        <w:rPr>
          <w:rFonts w:ascii="Book Antiqua" w:eastAsia="宋体" w:hAnsi="Book Antiqua" w:cs="宋体"/>
          <w:sz w:val="24"/>
          <w:szCs w:val="24"/>
        </w:rPr>
        <w:t>: 460-467 [PMID: 15629137 DOI: 10.1016/j.bbrc.2004.12.026]</w:t>
      </w:r>
    </w:p>
    <w:p w14:paraId="3E15338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43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ibby P</w:t>
      </w:r>
      <w:r w:rsidRPr="006C58E6">
        <w:rPr>
          <w:rFonts w:ascii="Book Antiqua" w:eastAsia="宋体" w:hAnsi="Book Antiqua" w:cs="宋体"/>
          <w:sz w:val="24"/>
          <w:szCs w:val="24"/>
        </w:rPr>
        <w:t>. Inflammation in atherosclerosi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Arterioscle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Thromb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Vasc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6C58E6">
        <w:rPr>
          <w:rFonts w:ascii="Book Antiqua" w:eastAsia="宋体" w:hAnsi="Book Antiqua" w:cs="宋体"/>
          <w:sz w:val="24"/>
          <w:szCs w:val="24"/>
        </w:rPr>
        <w:t>: 2045-2051 [PMID: 22895665 DOI: 10.1161/ATVBAHA.108.179705]</w:t>
      </w:r>
    </w:p>
    <w:p w14:paraId="4E66AB64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4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Wolf A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Wolf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umpol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Enrich B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il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duces the anti-inflammatory cytokines IL-10 and IL-1RA in human leukocyte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3</w:t>
      </w:r>
      <w:r w:rsidRPr="006C58E6">
        <w:rPr>
          <w:rFonts w:ascii="Book Antiqua" w:eastAsia="宋体" w:hAnsi="Book Antiqua" w:cs="宋体"/>
          <w:sz w:val="24"/>
          <w:szCs w:val="24"/>
        </w:rPr>
        <w:t>: 630-635 [PMID: 15369797 DOI: 10.1016/j.bbrc.2004.08.145]</w:t>
      </w:r>
    </w:p>
    <w:p w14:paraId="53CA040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5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Cheng X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olc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J, Shimizu K, Libby P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duces pro-inflammatory programs in human macrophages and CD4+ T cel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87</w:t>
      </w:r>
      <w:r w:rsidRPr="006C58E6">
        <w:rPr>
          <w:rFonts w:ascii="Book Antiqua" w:eastAsia="宋体" w:hAnsi="Book Antiqua" w:cs="宋体"/>
          <w:sz w:val="24"/>
          <w:szCs w:val="24"/>
        </w:rPr>
        <w:t>: 36896-36904 [PMID: 22948153 DOI: 10.1074/jbc.M112.409516]</w:t>
      </w:r>
    </w:p>
    <w:p w14:paraId="08086AB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6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Berg AH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Combs TP, Du X, Brownlee M, Scherer PE. The adipocyte-secreted protein Acrp30 enhances hepatic insulin actio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6C58E6">
        <w:rPr>
          <w:rFonts w:ascii="Book Antiqua" w:eastAsia="宋体" w:hAnsi="Book Antiqua" w:cs="宋体"/>
          <w:sz w:val="24"/>
          <w:szCs w:val="24"/>
        </w:rPr>
        <w:t>: 947-953 [PMID: 11479628 DOI: 10.1038/90992]</w:t>
      </w:r>
    </w:p>
    <w:p w14:paraId="45F1B0FD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7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Combs TP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Berg A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bic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Scherer PE, Rossetti L. Endogenous glucose production is inhibited by the adipose-derived protein Acrp30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Inves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08</w:t>
      </w:r>
      <w:r w:rsidRPr="006C58E6">
        <w:rPr>
          <w:rFonts w:ascii="Book Antiqua" w:eastAsia="宋体" w:hAnsi="Book Antiqua" w:cs="宋体"/>
          <w:sz w:val="24"/>
          <w:szCs w:val="24"/>
        </w:rPr>
        <w:t>: 1875-1881 [PMID: 11748271 DOI: 10.1172/JCI14120]</w:t>
      </w:r>
    </w:p>
    <w:p w14:paraId="641FA59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Weye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C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unahas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Tanak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ott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Matsuzawa Y, Pratley R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tarann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A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ypoadiponectinemi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obesity and type 2 diabetes: close association with insulin resistance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yperinsulinemi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6</w:t>
      </w:r>
      <w:r w:rsidRPr="006C58E6">
        <w:rPr>
          <w:rFonts w:ascii="Book Antiqua" w:eastAsia="宋体" w:hAnsi="Book Antiqua" w:cs="宋体"/>
          <w:sz w:val="24"/>
          <w:szCs w:val="24"/>
        </w:rPr>
        <w:t>: 1930-1935 [PMID: 11344187 DOI: 10.1210/jcem.86.5.7463]</w:t>
      </w:r>
    </w:p>
    <w:p w14:paraId="2D2056D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4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Furuge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yashi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Yamaguchi N, Yoshihara A, Ogawa H, Miyazaki H, Saito T. The relationship between periodontal condition and serum level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elderly Japanes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J Periodontal Re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3</w:t>
      </w:r>
      <w:r w:rsidRPr="006C58E6">
        <w:rPr>
          <w:rFonts w:ascii="Book Antiqua" w:eastAsia="宋体" w:hAnsi="Book Antiqua" w:cs="宋体"/>
          <w:sz w:val="24"/>
          <w:szCs w:val="24"/>
        </w:rPr>
        <w:t>: 556-562 [PMID: 18565135 DOI: 10.1111/j.1600-0765.2008.01085.x]</w:t>
      </w:r>
    </w:p>
    <w:p w14:paraId="4CB1414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lastRenderedPageBreak/>
        <w:t>50</w:t>
      </w:r>
      <w:r w:rsidRPr="006C58E6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b/>
          <w:sz w:val="24"/>
          <w:szCs w:val="24"/>
        </w:rPr>
        <w:t>Pajvani</w:t>
      </w:r>
      <w:proofErr w:type="spellEnd"/>
      <w:r w:rsidRPr="006C58E6">
        <w:rPr>
          <w:rFonts w:ascii="Book Antiqua" w:eastAsia="宋体" w:hAnsi="Book Antiqua" w:cs="宋体"/>
          <w:b/>
          <w:sz w:val="24"/>
          <w:szCs w:val="24"/>
        </w:rPr>
        <w:t xml:space="preserve"> UB,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Du X, Combs TP, Berg A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jal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W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chulthes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Engel J, Brownlee M, Scherer PE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Structure-function studies of the adipocyte-secreted hormone Acrp30/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Implications for metabolic regulation and bioactivity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sz w:val="24"/>
          <w:szCs w:val="24"/>
        </w:rPr>
        <w:t>278: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9073-9085 [PMID: 12496257 DOI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:10.1074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>/jbc.M207198200]</w:t>
      </w:r>
    </w:p>
    <w:p w14:paraId="4722880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1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Nagano 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rishir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Ue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Miyake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mba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otoha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irais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Ueda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oma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. A low ratio of high molecular weight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o total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ssociates with periodontal status in middle-aged me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marker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6C58E6">
        <w:rPr>
          <w:rFonts w:ascii="Book Antiqua" w:eastAsia="宋体" w:hAnsi="Book Antiqua" w:cs="宋体"/>
          <w:sz w:val="24"/>
          <w:szCs w:val="24"/>
        </w:rPr>
        <w:t>: 106-111 [PMID: 21114464 DOI: 10.3109/1354750X.2010.533286]</w:t>
      </w:r>
    </w:p>
    <w:p w14:paraId="12C94DB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2 </w:t>
      </w:r>
      <w:proofErr w:type="spellStart"/>
      <w:r w:rsidRPr="006C58E6">
        <w:rPr>
          <w:rFonts w:ascii="Book Antiqua" w:eastAsia="宋体" w:hAnsi="Book Antiqua" w:cs="宋体"/>
          <w:b/>
          <w:sz w:val="24"/>
          <w:szCs w:val="24"/>
        </w:rPr>
        <w:t>Koerner</w:t>
      </w:r>
      <w:proofErr w:type="spellEnd"/>
      <w:r w:rsidRPr="006C58E6">
        <w:rPr>
          <w:rFonts w:ascii="Book Antiqua" w:eastAsia="宋体" w:hAnsi="Book Antiqua" w:cs="宋体"/>
          <w:b/>
          <w:sz w:val="24"/>
          <w:szCs w:val="24"/>
        </w:rPr>
        <w:t xml:space="preserve"> A,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ratzsc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es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cyt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ep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-the classica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-th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ontroversica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-the promising, and more to come. </w:t>
      </w:r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Best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Pract</w:t>
      </w:r>
      <w:proofErr w:type="spellEnd"/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sz w:val="24"/>
          <w:szCs w:val="24"/>
        </w:rPr>
        <w:t>19: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525-546 [PMID: 16311215 DOI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:10.1016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>/j.beem.2005.07.008]</w:t>
      </w:r>
    </w:p>
    <w:p w14:paraId="4FB6F870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3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teppa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C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Bailey ST, Bhat S, Brown EJ, Banerjee RR, Wright CM, Patel H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him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S, Lazar MA. The hormon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inks obesity to diabete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09</w:t>
      </w:r>
      <w:r w:rsidRPr="006C58E6">
        <w:rPr>
          <w:rFonts w:ascii="Book Antiqua" w:eastAsia="宋体" w:hAnsi="Book Antiqua" w:cs="宋体"/>
          <w:sz w:val="24"/>
          <w:szCs w:val="24"/>
        </w:rPr>
        <w:t>: 307-312 [PMID: 11201732 DOI: 10.1038/35053000]</w:t>
      </w:r>
    </w:p>
    <w:p w14:paraId="3965B8C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4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Rea 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Donnelly R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an adipocyte-derived hormone. Has it a role in diabetes and obesity?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Diabet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Obe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6C58E6">
        <w:rPr>
          <w:rFonts w:ascii="Book Antiqua" w:eastAsia="宋体" w:hAnsi="Book Antiqua" w:cs="宋体"/>
          <w:sz w:val="24"/>
          <w:szCs w:val="24"/>
        </w:rPr>
        <w:t>: 163-170 [PMID: 15056123 DOI: 10.1111/j.1462-8902.2004.00334.x]</w:t>
      </w:r>
    </w:p>
    <w:p w14:paraId="0E6F81B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5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atel L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uckel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nghor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J, Murdock PR, Holbrook J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lumpto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cphe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H, Smith SA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expressed in human macrophages and directly regulated by PPAR gamma activator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00</w:t>
      </w:r>
      <w:r w:rsidRPr="006C58E6">
        <w:rPr>
          <w:rFonts w:ascii="Book Antiqua" w:eastAsia="宋体" w:hAnsi="Book Antiqua" w:cs="宋体"/>
          <w:sz w:val="24"/>
          <w:szCs w:val="24"/>
        </w:rPr>
        <w:t>: 472-476 [PMID: 12504108 DOI: 10.1016/S0006-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291X(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>02)02841-3]</w:t>
      </w:r>
    </w:p>
    <w:p w14:paraId="66CF286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6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Yur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agawa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Ito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ku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uama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orit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kemu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uji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expressed in the human placenta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8</w:t>
      </w:r>
      <w:r w:rsidRPr="006C58E6">
        <w:rPr>
          <w:rFonts w:ascii="Book Antiqua" w:eastAsia="宋体" w:hAnsi="Book Antiqua" w:cs="宋体"/>
          <w:sz w:val="24"/>
          <w:szCs w:val="24"/>
        </w:rPr>
        <w:t>: 1394-1397 [PMID: 12629135 DOI: 10.1210/jc.2002-011926]</w:t>
      </w:r>
    </w:p>
    <w:p w14:paraId="344D2393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7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Min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H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Patterson NB, Pack S, Hoffmann S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vrilov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O, Vinson C, Harlan D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alev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expressed in pancreatic islet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10</w:t>
      </w:r>
      <w:r w:rsidRPr="006C58E6">
        <w:rPr>
          <w:rFonts w:ascii="Book Antiqua" w:eastAsia="宋体" w:hAnsi="Book Antiqua" w:cs="宋体"/>
          <w:sz w:val="24"/>
          <w:szCs w:val="24"/>
        </w:rPr>
        <w:t>: 641-645 [PMID: 14521959 DOI: 10.1016/j.bbrc.2003.09.061]</w:t>
      </w:r>
    </w:p>
    <w:p w14:paraId="0E5A8E6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8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atel S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jal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W, Rossetti L, Scherer PE, Shapiro L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isulfid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dependent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ultimer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ssembly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family hormone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enc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04</w:t>
      </w:r>
      <w:r w:rsidRPr="006C58E6">
        <w:rPr>
          <w:rFonts w:ascii="Book Antiqua" w:eastAsia="宋体" w:hAnsi="Book Antiqua" w:cs="宋体"/>
          <w:sz w:val="24"/>
          <w:szCs w:val="24"/>
        </w:rPr>
        <w:t>: 1154-1158 [PMID: 15155948 DOI: 10.1126/science.1093466]</w:t>
      </w:r>
    </w:p>
    <w:p w14:paraId="4316C523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59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Chen BH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ong Y, Ding EL, Roberts CK, Manson J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ifa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urin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azian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M, Liu S. Circulating level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risk of type 2 diabetes in men and </w:t>
      </w: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women: results from two prospective cohort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abetes Car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6C58E6">
        <w:rPr>
          <w:rFonts w:ascii="Book Antiqua" w:eastAsia="宋体" w:hAnsi="Book Antiqua" w:cs="宋体"/>
          <w:sz w:val="24"/>
          <w:szCs w:val="24"/>
        </w:rPr>
        <w:t>: 329-334 [PMID: 18957529 DOI: 10.2337/dc08-1625]</w:t>
      </w:r>
    </w:p>
    <w:p w14:paraId="5B95ABE0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chwartz D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Lazar MA. Huma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found in translation from mouse to ma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Trend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6C58E6">
        <w:rPr>
          <w:rFonts w:ascii="Book Antiqua" w:eastAsia="宋体" w:hAnsi="Book Antiqua" w:cs="宋体"/>
          <w:sz w:val="24"/>
          <w:szCs w:val="24"/>
        </w:rPr>
        <w:t>: 259-265 [PMID: 21497511 DOI: 10.1016/j.tem.2011.03.005]</w:t>
      </w:r>
    </w:p>
    <w:p w14:paraId="17EF9A40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1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Daquinag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C</w:t>
      </w:r>
      <w:r w:rsidRPr="006C58E6">
        <w:rPr>
          <w:rFonts w:ascii="Book Antiqua" w:eastAsia="宋体" w:hAnsi="Book Antiqua" w:cs="宋体"/>
          <w:sz w:val="24"/>
          <w:szCs w:val="24"/>
        </w:rPr>
        <w:t>, Zhang Y, Amaya-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nzanar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F, Simmons P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olon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G. An isoform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ecor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a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eceptor on the surface of adipose progenitor cel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ell Stem Cell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6C58E6">
        <w:rPr>
          <w:rFonts w:ascii="Book Antiqua" w:eastAsia="宋体" w:hAnsi="Book Antiqua" w:cs="宋体"/>
          <w:sz w:val="24"/>
          <w:szCs w:val="24"/>
        </w:rPr>
        <w:t>: 74-86 [PMID: 21683670 DOI: 10.1016/j.stem.2011.05.017]</w:t>
      </w:r>
    </w:p>
    <w:p w14:paraId="5DFD55F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2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ánchez-Solana B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abor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aladró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V. Mous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odulates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genesi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glucose uptake in 3T3-L1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readipocyt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hrough the ROR1 receptor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ndocrin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6C58E6">
        <w:rPr>
          <w:rFonts w:ascii="Book Antiqua" w:eastAsia="宋体" w:hAnsi="Book Antiqua" w:cs="宋体"/>
          <w:sz w:val="24"/>
          <w:szCs w:val="24"/>
        </w:rPr>
        <w:t>: 110-127 [PMID: 22074948 DOI: 10.1210/me.2011-1027]</w:t>
      </w:r>
    </w:p>
    <w:p w14:paraId="5AD831A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3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Kase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s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andhof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Ebenbichl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F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il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atsc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R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essenger-RNA expression is increased by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roinflammator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ytokines in vitro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09</w:t>
      </w:r>
      <w:r w:rsidRPr="006C58E6">
        <w:rPr>
          <w:rFonts w:ascii="Book Antiqua" w:eastAsia="宋体" w:hAnsi="Book Antiqua" w:cs="宋体"/>
          <w:sz w:val="24"/>
          <w:szCs w:val="24"/>
        </w:rPr>
        <w:t>: 286-290 [PMID: 12951047 DOI: 10.1016/j.bbrc.2003.07.003]</w:t>
      </w:r>
    </w:p>
    <w:p w14:paraId="32F5F21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4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ehrke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Reilly MP, Millington SC, Iqbal N, Rader DJ, Lazar MA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An inflammatory cascade leading to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yperresistinemi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human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Lo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</w:t>
      </w:r>
      <w:r w:rsidRPr="006C58E6">
        <w:rPr>
          <w:rFonts w:ascii="Book Antiqua" w:eastAsia="宋体" w:hAnsi="Book Antiqua" w:cs="宋体"/>
          <w:sz w:val="24"/>
          <w:szCs w:val="24"/>
        </w:rPr>
        <w:t>: e45 [PMID: 15578112 DOI: 10.1371/journal.pmed.0010045]</w:t>
      </w:r>
    </w:p>
    <w:p w14:paraId="20544F9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5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Bokarew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gaev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, Dahlberg L, Smith U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rkows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, a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ith potent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roinflammator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ropertie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mmun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74</w:t>
      </w:r>
      <w:r w:rsidRPr="006C58E6">
        <w:rPr>
          <w:rFonts w:ascii="Book Antiqua" w:eastAsia="宋体" w:hAnsi="Book Antiqua" w:cs="宋体"/>
          <w:sz w:val="24"/>
          <w:szCs w:val="24"/>
        </w:rPr>
        <w:t>: 5789-5795 [PMID: 15843582 DOI: 10.4049/jimmunol.174.9.5789]</w:t>
      </w:r>
    </w:p>
    <w:p w14:paraId="5D7D3BE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6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ilswal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ingh A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run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ukhopadhya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Ghosh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Ehtesha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Z. Huma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timulates the pro-inflammatory cytokines TNF-alpha and IL-12 in macrophages by NF-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ppaB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dependent pathway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34</w:t>
      </w:r>
      <w:r w:rsidRPr="006C58E6">
        <w:rPr>
          <w:rFonts w:ascii="Book Antiqua" w:eastAsia="宋体" w:hAnsi="Book Antiqua" w:cs="宋体"/>
          <w:sz w:val="24"/>
          <w:szCs w:val="24"/>
        </w:rPr>
        <w:t>: 1092-1101 [PMID: 16039994 DOI: 10.1016/j.bbrc.2005.06.202]</w:t>
      </w:r>
    </w:p>
    <w:p w14:paraId="286FD8AC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7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aito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Yamaguchi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himaza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yashid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Yonemot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o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yoha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Iida M, Yamashita Y. Serum levels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nec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women with periodontitis: the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isayam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tudy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J Dent Re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7</w:t>
      </w:r>
      <w:r w:rsidRPr="006C58E6">
        <w:rPr>
          <w:rFonts w:ascii="Book Antiqua" w:eastAsia="宋体" w:hAnsi="Book Antiqua" w:cs="宋体"/>
          <w:sz w:val="24"/>
          <w:szCs w:val="24"/>
        </w:rPr>
        <w:t>: 319-322 [PMID: 18362311 DOI: 10.1177/154405910808700416]</w:t>
      </w:r>
    </w:p>
    <w:p w14:paraId="65D80A7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Devanoorka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warakanath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ndanava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thariy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ati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R. Evaluation of seru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sis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evels in periodontal health and disease and effects of </w:t>
      </w: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non surgical periodontal therapy on its level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s Marker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6C58E6">
        <w:rPr>
          <w:rFonts w:ascii="Book Antiqua" w:eastAsia="宋体" w:hAnsi="Book Antiqua" w:cs="宋体"/>
          <w:sz w:val="24"/>
          <w:szCs w:val="24"/>
        </w:rPr>
        <w:t>: 289-294 [PMID: 22848926 DOI: 10.3233/DMA-2012-0891]</w:t>
      </w:r>
    </w:p>
    <w:p w14:paraId="2C1631C0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6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Fukuhar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Matsuda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ishiz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egaw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Tanaka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shimot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su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Murakami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Ichisak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Murakami H, Watanabe E, Takagi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kiyos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htsub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iha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Yamashit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kishim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unahash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Yamanaka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iramatsu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Matsuzawa Y, Shimomura I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a protein secreted by visceral fat that mimics the effects of insuli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ence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07</w:t>
      </w:r>
      <w:r w:rsidRPr="006C58E6">
        <w:rPr>
          <w:rFonts w:ascii="Book Antiqua" w:eastAsia="宋体" w:hAnsi="Book Antiqua" w:cs="宋体"/>
          <w:sz w:val="24"/>
          <w:szCs w:val="24"/>
        </w:rPr>
        <w:t>: 426-430 [PMID: 15604363 DOI: 10.1126/science.1097243]</w:t>
      </w:r>
    </w:p>
    <w:p w14:paraId="6A7F6744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0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uk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la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Z, Marshall JC. Pre-B cell colony-enhancing factor (PBEF)/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a novel mediator of innate immunity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Leukoc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3</w:t>
      </w:r>
      <w:r w:rsidRPr="006C58E6">
        <w:rPr>
          <w:rFonts w:ascii="Book Antiqua" w:eastAsia="宋体" w:hAnsi="Book Antiqua" w:cs="宋体"/>
          <w:sz w:val="24"/>
          <w:szCs w:val="24"/>
        </w:rPr>
        <w:t>: 804-816 [PMID: 18252866 DOI: 10.1189/jlb.0807581]</w:t>
      </w:r>
    </w:p>
    <w:p w14:paraId="34A997B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1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amal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un Y, Stearns 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Xi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Suggs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cNiec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. Cloning and characterization of the cDNA encoding a novel human pre-B-cell colony-enhancing factor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Cell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6C58E6">
        <w:rPr>
          <w:rFonts w:ascii="Book Antiqua" w:eastAsia="宋体" w:hAnsi="Book Antiqua" w:cs="宋体"/>
          <w:sz w:val="24"/>
          <w:szCs w:val="24"/>
        </w:rPr>
        <w:t>: 1431-1437 [PMID: 8289818]</w:t>
      </w:r>
    </w:p>
    <w:p w14:paraId="692DEC3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2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un Z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Lei H, Zhang Z. Pre-B cell colony enhancing factor (PBEF), a cytokine with multiple physiological function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ytokine Growth Factor Rev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6C58E6">
        <w:rPr>
          <w:rFonts w:ascii="Book Antiqua" w:eastAsia="宋体" w:hAnsi="Book Antiqua" w:cs="宋体"/>
          <w:sz w:val="24"/>
          <w:szCs w:val="24"/>
        </w:rPr>
        <w:t>: 433-442 [PMID: 23787158 DOI: 10.1016/j.cytogfr.2013.05.006]</w:t>
      </w:r>
    </w:p>
    <w:p w14:paraId="21CB142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3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Takebayashi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uetsugu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Wakabayashi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s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Inuka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. Association between plasma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vascular endothelial function in patients with type 2 diabetes mellitu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etabolis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6C58E6">
        <w:rPr>
          <w:rFonts w:ascii="Book Antiqua" w:eastAsia="宋体" w:hAnsi="Book Antiqua" w:cs="宋体"/>
          <w:sz w:val="24"/>
          <w:szCs w:val="24"/>
        </w:rPr>
        <w:t>: 451-458 [PMID: 17378999 DOI: 10.1016/j.metabol.2006.12.001]</w:t>
      </w:r>
    </w:p>
    <w:p w14:paraId="06D0FBC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4 </w:t>
      </w:r>
      <w:proofErr w:type="spellStart"/>
      <w:r w:rsidRPr="006C58E6">
        <w:rPr>
          <w:rFonts w:ascii="Book Antiqua" w:eastAsia="宋体" w:hAnsi="Book Antiqua" w:cs="宋体"/>
          <w:b/>
          <w:sz w:val="24"/>
          <w:szCs w:val="24"/>
        </w:rPr>
        <w:t>Uslu</w:t>
      </w:r>
      <w:proofErr w:type="spellEnd"/>
      <w:r w:rsidRPr="006C58E6">
        <w:rPr>
          <w:rFonts w:ascii="Book Antiqua" w:eastAsia="宋体" w:hAnsi="Book Antiqua" w:cs="宋体"/>
          <w:b/>
          <w:sz w:val="24"/>
          <w:szCs w:val="24"/>
        </w:rPr>
        <w:t xml:space="preserve"> S,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ebapc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Kara M,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Bal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C. Relationship betwee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cytokine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cardiovascular risk factors in patients with type 2 diabetes mellitu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xp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The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4</w:t>
      </w:r>
      <w:r w:rsidRPr="006C58E6">
        <w:rPr>
          <w:rFonts w:ascii="Book Antiqua" w:eastAsia="宋体" w:hAnsi="Book Antiqua" w:cs="宋体"/>
          <w:sz w:val="24"/>
          <w:szCs w:val="24"/>
        </w:rPr>
        <w:t>: 113-120 [PMID: 23060933 DOI: 10.3892/etm.2012.557]</w:t>
      </w:r>
    </w:p>
    <w:p w14:paraId="1A57D27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5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Romacho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Sánchez-Ferrer CF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eiró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>/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mp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: an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ith cardiovascular impact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Mediators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nflam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013</w:t>
      </w:r>
      <w:r w:rsidRPr="006C58E6">
        <w:rPr>
          <w:rFonts w:ascii="Book Antiqua" w:eastAsia="宋体" w:hAnsi="Book Antiqua" w:cs="宋体"/>
          <w:sz w:val="24"/>
          <w:szCs w:val="24"/>
        </w:rPr>
        <w:t>: 946427 [PMID: 23843684 DOI: 10.1155/2013/946427]</w:t>
      </w:r>
    </w:p>
    <w:p w14:paraId="3631080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6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Dahl TB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Yndesta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kjellan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Øi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, Dahl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ichels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amå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unhei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Uelan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Smith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end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onsta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ullesta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Frøland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rohg-Sørens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Russell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ukrus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alvors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. Increased expression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macrophages of human unstable carotid and coronary atherosclerosis: </w:t>
      </w: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possible role in inflammation and plaque destabilizatio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irculation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15</w:t>
      </w:r>
      <w:r w:rsidRPr="006C58E6">
        <w:rPr>
          <w:rFonts w:ascii="Book Antiqua" w:eastAsia="宋体" w:hAnsi="Book Antiqua" w:cs="宋体"/>
          <w:sz w:val="24"/>
          <w:szCs w:val="24"/>
        </w:rPr>
        <w:t>: 972-980 [PMID: 17283255 DOI: 10.1161/CIRCULATIONAHA.106.665893]</w:t>
      </w:r>
    </w:p>
    <w:p w14:paraId="120DB94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7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i Y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Zhang Y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orweil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, Cui D, Wang T, Woo CW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runk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Wolberg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Imai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ab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. Extracellular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mp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romotes macrophage survival via a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onenzymat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terleukin-6/STAT3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ignalin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echanism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83</w:t>
      </w:r>
      <w:r w:rsidRPr="006C58E6">
        <w:rPr>
          <w:rFonts w:ascii="Book Antiqua" w:eastAsia="宋体" w:hAnsi="Book Antiqua" w:cs="宋体"/>
          <w:sz w:val="24"/>
          <w:szCs w:val="24"/>
        </w:rPr>
        <w:t>: 34833-34843 [PMID: 18945671 DOI: 10.1074/jbc.M805866200]</w:t>
      </w:r>
    </w:p>
    <w:p w14:paraId="3388BBBF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Romacho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zcuti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ázque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-Bella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tesanz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erc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evad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arrar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Rodríguez-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ñ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, Sánchez-Ferrer CF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eiró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. Extracellular PBEF/NAMPT/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ctivates pro-inflammatory signalling in human vascular smooth muscle cells through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icotinamid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hosphoribosyltransferas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ctivity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abetologi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2</w:t>
      </w:r>
      <w:r w:rsidRPr="006C58E6">
        <w:rPr>
          <w:rFonts w:ascii="Book Antiqua" w:eastAsia="宋体" w:hAnsi="Book Antiqua" w:cs="宋体"/>
          <w:sz w:val="24"/>
          <w:szCs w:val="24"/>
        </w:rPr>
        <w:t>: 2455-2463 [PMID: 19727662 DOI: 10.1007/s00125-009-1509-2]</w:t>
      </w:r>
    </w:p>
    <w:p w14:paraId="1F974CA8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79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acher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P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brosov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abley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G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zabó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. Role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itrosativ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tress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eroxynitrit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n the pathogenesis of diabetic complications. Emerging new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therapeutica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trategie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ur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Med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6C58E6">
        <w:rPr>
          <w:rFonts w:ascii="Book Antiqua" w:eastAsia="宋体" w:hAnsi="Book Antiqua" w:cs="宋体"/>
          <w:sz w:val="24"/>
          <w:szCs w:val="24"/>
        </w:rPr>
        <w:t>: 267-275 [PMID: 15723618 DOI: 10.2174/0929867053363207]</w:t>
      </w:r>
    </w:p>
    <w:p w14:paraId="0A647A5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0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radeep A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ghavend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M, Prasad MV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thariy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Patel SP, Sharma A. Gingival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revicula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fluid and seru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oncentration: their relationship in periodontal health and diseas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2</w:t>
      </w:r>
      <w:r w:rsidRPr="006C58E6">
        <w:rPr>
          <w:rFonts w:ascii="Book Antiqua" w:eastAsia="宋体" w:hAnsi="Book Antiqua" w:cs="宋体"/>
          <w:sz w:val="24"/>
          <w:szCs w:val="24"/>
        </w:rPr>
        <w:t>: 1314-1319 [PMID: 21309715 DOI: 10.1902/jop.2011]</w:t>
      </w:r>
    </w:p>
    <w:p w14:paraId="4BB5FCA6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1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Pradeep AR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aghavendr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NM, Sharma A, Patel SP, Raju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thariy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Rao N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ik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B. Association of serum and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revicula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evels in periodontal health and disease with type 2 diabetes mellitus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Periodont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83</w:t>
      </w:r>
      <w:r w:rsidRPr="006C58E6">
        <w:rPr>
          <w:rFonts w:ascii="Book Antiqua" w:eastAsia="宋体" w:hAnsi="Book Antiqua" w:cs="宋体"/>
          <w:sz w:val="24"/>
          <w:szCs w:val="24"/>
        </w:rPr>
        <w:t>: 629-634 [PMID: 21966944 DOI: 10.1902/jop.2011.110272]</w:t>
      </w:r>
    </w:p>
    <w:p w14:paraId="1FAA4A1E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2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Nogueir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AV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okhbehsai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Eick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ouraue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Jäg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Jeps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irell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eschn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. Regulation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by microbial and biomechanical signals in PDL cell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Oral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nvesti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8</w:t>
      </w:r>
      <w:r w:rsidRPr="006C58E6">
        <w:rPr>
          <w:rFonts w:ascii="Book Antiqua" w:eastAsia="宋体" w:hAnsi="Book Antiqua" w:cs="宋体"/>
          <w:sz w:val="24"/>
          <w:szCs w:val="24"/>
        </w:rPr>
        <w:t>: 171-178 [PMID: 23404558 DOI: 10.1007/s00784-013-0935-1]</w:t>
      </w:r>
    </w:p>
    <w:p w14:paraId="62EA244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3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Raghavendr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N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Pradeep A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thariy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Sharma A, Rao N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aik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B. Effect of non surgical periodontal therapy on gingival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revicula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fluid and serum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sfat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oncentration in periodontal health and diseas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>Dis Marker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2</w:t>
      </w:r>
      <w:r w:rsidRPr="006C58E6">
        <w:rPr>
          <w:rFonts w:ascii="Book Antiqua" w:eastAsia="宋体" w:hAnsi="Book Antiqua" w:cs="宋体"/>
          <w:sz w:val="24"/>
          <w:szCs w:val="24"/>
        </w:rPr>
        <w:t>: 383-388 [PMID: 22684235 DOI: 10.1155/2012/828049]</w:t>
      </w:r>
    </w:p>
    <w:p w14:paraId="4B7DDD21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lastRenderedPageBreak/>
        <w:t xml:space="preserve">84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Narayana SV</w:t>
      </w:r>
      <w:r w:rsidRPr="006C58E6">
        <w:rPr>
          <w:rFonts w:ascii="Book Antiqua" w:eastAsia="宋体" w:hAnsi="Book Antiqua" w:cs="宋体"/>
          <w:sz w:val="24"/>
          <w:szCs w:val="24"/>
        </w:rPr>
        <w:t>, Carson M, el-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Kabban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O, Kilpatrick JM, Moore D, Chen X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Bugg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C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olanaki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E, DeLucas LJ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Structure of human factor D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A complement system protein at 2.0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A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resolutio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4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35</w:t>
      </w:r>
      <w:r w:rsidRPr="006C58E6">
        <w:rPr>
          <w:rFonts w:ascii="Book Antiqua" w:eastAsia="宋体" w:hAnsi="Book Antiqua" w:cs="宋体"/>
          <w:sz w:val="24"/>
          <w:szCs w:val="24"/>
        </w:rPr>
        <w:t>: 695-708 [PMID: 8289289 DOI: 10.1006/jmbi.1994.1021]</w:t>
      </w:r>
    </w:p>
    <w:p w14:paraId="36991D12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 xml:space="preserve">85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Volanakis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JE</w:t>
      </w:r>
      <w:r w:rsidRPr="006C58E6">
        <w:rPr>
          <w:rFonts w:ascii="Book Antiqua" w:eastAsia="宋体" w:hAnsi="Book Antiqua" w:cs="宋体"/>
          <w:sz w:val="24"/>
          <w:szCs w:val="24"/>
        </w:rPr>
        <w:t>, Narayana SV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Complement factor D, a novel serine protease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Protein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6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6C58E6">
        <w:rPr>
          <w:rFonts w:ascii="Book Antiqua" w:eastAsia="宋体" w:hAnsi="Book Antiqua" w:cs="宋体"/>
          <w:sz w:val="24"/>
          <w:szCs w:val="24"/>
        </w:rPr>
        <w:t>: 553-564 [PMID: 8845746 DOI: 10.1002/pro.5560050401]</w:t>
      </w:r>
    </w:p>
    <w:p w14:paraId="2AFD0C77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6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Van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Harmele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V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Reynisdotti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ianflo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Degerm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Hoffstedt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ilsel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niderm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rner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. Mechanisms involved in the regulation of free fatty acid release from isolated human fat cells by acylation-stimulating protein and insulin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74</w:t>
      </w:r>
      <w:r w:rsidRPr="006C58E6">
        <w:rPr>
          <w:rFonts w:ascii="Book Antiqua" w:eastAsia="宋体" w:hAnsi="Book Antiqua" w:cs="宋体"/>
          <w:sz w:val="24"/>
          <w:szCs w:val="24"/>
        </w:rPr>
        <w:t>: 18243-18251 [PMID: 10373426 DOI: 10.1074/jbc.274.26.18243]</w:t>
      </w:r>
    </w:p>
    <w:p w14:paraId="48D3EB4D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7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Maslowsk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Vu H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heli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Sniderma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D, Rhode BM, Blank D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ianflo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K. Plasma acylation stimulating protein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s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lipids in non-obese and obese population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Eu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Invest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6C58E6">
        <w:rPr>
          <w:rFonts w:ascii="Book Antiqua" w:eastAsia="宋体" w:hAnsi="Book Antiqua" w:cs="宋体"/>
          <w:sz w:val="24"/>
          <w:szCs w:val="24"/>
        </w:rPr>
        <w:t>: 679-686 [PMID: 10457151 DOI: 10.1046/j.1365-2362.1999.00514.x]</w:t>
      </w:r>
    </w:p>
    <w:p w14:paraId="04F6BA0D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8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Cianflone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Xia Z, Chen LY. </w:t>
      </w:r>
      <w:proofErr w:type="gramStart"/>
      <w:r w:rsidRPr="006C58E6">
        <w:rPr>
          <w:rFonts w:ascii="Book Antiqua" w:eastAsia="宋体" w:hAnsi="Book Antiqua" w:cs="宋体"/>
          <w:sz w:val="24"/>
          <w:szCs w:val="24"/>
        </w:rPr>
        <w:t>Critical review of acylation-stimulating protein physiology in humans and rodents.</w:t>
      </w:r>
      <w:proofErr w:type="gram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im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Act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609</w:t>
      </w:r>
      <w:r w:rsidRPr="006C58E6">
        <w:rPr>
          <w:rFonts w:ascii="Book Antiqua" w:eastAsia="宋体" w:hAnsi="Book Antiqua" w:cs="宋体"/>
          <w:sz w:val="24"/>
          <w:szCs w:val="24"/>
        </w:rPr>
        <w:t>: 127-143 [PMID: 12543373 DOI: 10.1016/S0005-2736(02)00686-7]</w:t>
      </w:r>
    </w:p>
    <w:p w14:paraId="084C265F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89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Wang W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Zhang X, Zheng J, Yang J. High glucose stimulates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gen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and inhibits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steogenic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differentiation in MG-63 cells through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cAMP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/protein kinase A/extracellular signal-regulated kinase pathway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Cell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338</w:t>
      </w:r>
      <w:r w:rsidRPr="006C58E6">
        <w:rPr>
          <w:rFonts w:ascii="Book Antiqua" w:eastAsia="宋体" w:hAnsi="Book Antiqua" w:cs="宋体"/>
          <w:sz w:val="24"/>
          <w:szCs w:val="24"/>
        </w:rPr>
        <w:t>: 115-122 [PMID: 19949837 DOI: 10.1007/s11010-009-0344-6]</w:t>
      </w:r>
    </w:p>
    <w:p w14:paraId="6C68ACFA" w14:textId="77777777" w:rsidR="00225FFB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90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Leivo-Korpela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Lehtimäk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Niemin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Oksa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Vierikko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Järvenpää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Uitti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Moilane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E.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okine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adipsin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is associated with the degree of lung fibrosis in asbestos-exposed workers.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Respir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Med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106</w:t>
      </w:r>
      <w:r w:rsidRPr="006C58E6">
        <w:rPr>
          <w:rFonts w:ascii="Book Antiqua" w:eastAsia="宋体" w:hAnsi="Book Antiqua" w:cs="宋体"/>
          <w:sz w:val="24"/>
          <w:szCs w:val="24"/>
        </w:rPr>
        <w:t>: 1435-1440 [PMID: 22832039 DOI: 10.1016/j.rmed.2012.07.003]</w:t>
      </w:r>
    </w:p>
    <w:p w14:paraId="79F54C0A" w14:textId="564B2079" w:rsidR="00070F51" w:rsidRPr="006C58E6" w:rsidRDefault="00225FFB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t xml:space="preserve">91 </w:t>
      </w:r>
      <w:proofErr w:type="spellStart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>Schenkein</w:t>
      </w:r>
      <w:proofErr w:type="spellEnd"/>
      <w:r w:rsidRPr="006C58E6">
        <w:rPr>
          <w:rFonts w:ascii="Book Antiqua" w:eastAsia="宋体" w:hAnsi="Book Antiqua" w:cs="宋体"/>
          <w:b/>
          <w:bCs/>
          <w:sz w:val="24"/>
          <w:szCs w:val="24"/>
        </w:rPr>
        <w:t xml:space="preserve"> HA</w:t>
      </w:r>
      <w:r w:rsidRPr="006C58E6">
        <w:rPr>
          <w:rFonts w:ascii="Book Antiqua" w:eastAsia="宋体" w:hAnsi="Book Antiqua" w:cs="宋体"/>
          <w:sz w:val="24"/>
          <w:szCs w:val="24"/>
        </w:rPr>
        <w:t xml:space="preserve">. Complement factor D-like activity of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Porphyromona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sz w:val="24"/>
          <w:szCs w:val="24"/>
        </w:rPr>
        <w:t>gingivalis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W83. </w:t>
      </w:r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Oral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Microbiol</w:t>
      </w:r>
      <w:proofErr w:type="spellEnd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6C58E6">
        <w:rPr>
          <w:rFonts w:ascii="Book Antiqua" w:eastAsia="宋体" w:hAnsi="Book Antiqua" w:cs="宋体"/>
          <w:i/>
          <w:iCs/>
          <w:sz w:val="24"/>
          <w:szCs w:val="24"/>
        </w:rPr>
        <w:t>Immunol</w:t>
      </w:r>
      <w:proofErr w:type="spellEnd"/>
      <w:r w:rsidRPr="006C58E6">
        <w:rPr>
          <w:rFonts w:ascii="Book Antiqua" w:eastAsia="宋体" w:hAnsi="Book Antiqua" w:cs="宋体"/>
          <w:sz w:val="24"/>
          <w:szCs w:val="24"/>
        </w:rPr>
        <w:t xml:space="preserve"> 1991; </w:t>
      </w:r>
      <w:r w:rsidRPr="006C58E6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6C58E6">
        <w:rPr>
          <w:rFonts w:ascii="Book Antiqua" w:eastAsia="宋体" w:hAnsi="Book Antiqua" w:cs="宋体"/>
          <w:sz w:val="24"/>
          <w:szCs w:val="24"/>
        </w:rPr>
        <w:t>: 216-220 [PMID: 1667434 DOI: 10.1111/j.1399-302X.1991.tb00480.x]</w:t>
      </w:r>
    </w:p>
    <w:p w14:paraId="64DE25FC" w14:textId="0C30A647" w:rsidR="008B350F" w:rsidRPr="006C58E6" w:rsidRDefault="008B350F" w:rsidP="006C58E6">
      <w:pPr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</w:rPr>
      </w:pPr>
      <w:r w:rsidRPr="006C58E6">
        <w:rPr>
          <w:rStyle w:val="Strong"/>
          <w:rFonts w:ascii="Book Antiqua" w:hAnsi="Book Antiqua" w:cs="Arial"/>
          <w:noProof/>
          <w:sz w:val="24"/>
          <w:szCs w:val="24"/>
        </w:rPr>
        <w:t>P-Reviewer:</w:t>
      </w:r>
      <w:r w:rsidRPr="006C58E6">
        <w:rPr>
          <w:rFonts w:ascii="Book Antiqua" w:hAnsi="Book Antiqua"/>
          <w:color w:val="000000"/>
          <w:sz w:val="24"/>
          <w:szCs w:val="24"/>
        </w:rPr>
        <w:t xml:space="preserve"> Hassan M, </w:t>
      </w:r>
      <w:proofErr w:type="spellStart"/>
      <w:r w:rsidRPr="006C58E6">
        <w:rPr>
          <w:rFonts w:ascii="Book Antiqua" w:hAnsi="Book Antiqua"/>
          <w:color w:val="000000"/>
          <w:sz w:val="24"/>
          <w:szCs w:val="24"/>
        </w:rPr>
        <w:t>Kucherlapati</w:t>
      </w:r>
      <w:proofErr w:type="spellEnd"/>
      <w:r w:rsidRPr="006C58E6">
        <w:rPr>
          <w:rFonts w:ascii="Book Antiqua" w:eastAsia="宋体" w:hAnsi="Book Antiqua"/>
          <w:color w:val="000000"/>
          <w:sz w:val="24"/>
          <w:szCs w:val="24"/>
        </w:rPr>
        <w:t xml:space="preserve"> </w:t>
      </w:r>
      <w:r w:rsidRPr="006C58E6">
        <w:rPr>
          <w:rFonts w:ascii="Book Antiqua" w:hAnsi="Book Antiqua"/>
          <w:color w:val="000000"/>
          <w:sz w:val="24"/>
          <w:szCs w:val="24"/>
        </w:rPr>
        <w:t>MH</w:t>
      </w:r>
      <w:r w:rsidRPr="006C58E6">
        <w:rPr>
          <w:rFonts w:ascii="Book Antiqua" w:hAnsi="Book Antiqua"/>
          <w:bCs/>
          <w:sz w:val="24"/>
          <w:szCs w:val="24"/>
        </w:rPr>
        <w:t xml:space="preserve"> </w:t>
      </w:r>
      <w:r w:rsidRPr="006C58E6">
        <w:rPr>
          <w:rFonts w:ascii="Book Antiqua" w:hAnsi="Book Antiqua"/>
          <w:b/>
          <w:bCs/>
          <w:sz w:val="24"/>
          <w:szCs w:val="24"/>
        </w:rPr>
        <w:t>S-Editor:</w:t>
      </w:r>
      <w:r w:rsidRPr="006C58E6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C58E6">
        <w:rPr>
          <w:rFonts w:ascii="Book Antiqua" w:hAnsi="Book Antiqua"/>
          <w:bCs/>
          <w:sz w:val="24"/>
          <w:szCs w:val="24"/>
        </w:rPr>
        <w:t>Tian</w:t>
      </w:r>
      <w:proofErr w:type="spellEnd"/>
      <w:r w:rsidRPr="006C58E6">
        <w:rPr>
          <w:rFonts w:ascii="Book Antiqua" w:hAnsi="Book Antiqua"/>
          <w:bCs/>
          <w:sz w:val="24"/>
          <w:szCs w:val="24"/>
        </w:rPr>
        <w:t xml:space="preserve"> YL</w:t>
      </w:r>
    </w:p>
    <w:p w14:paraId="3964240A" w14:textId="77777777" w:rsidR="008B350F" w:rsidRPr="006C58E6" w:rsidRDefault="008B350F" w:rsidP="006C58E6">
      <w:pPr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Cs/>
          <w:sz w:val="24"/>
          <w:szCs w:val="24"/>
        </w:rPr>
      </w:pPr>
      <w:r w:rsidRPr="006C58E6">
        <w:rPr>
          <w:rFonts w:ascii="Book Antiqua" w:hAnsi="Book Antiqua"/>
          <w:b/>
          <w:bCs/>
          <w:sz w:val="24"/>
          <w:szCs w:val="24"/>
        </w:rPr>
        <w:t>L-Editor:   E-Editor:</w:t>
      </w:r>
    </w:p>
    <w:p w14:paraId="6AC363F2" w14:textId="77777777" w:rsidR="008B350F" w:rsidRPr="006C58E6" w:rsidRDefault="008B350F" w:rsidP="006C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</w:p>
    <w:p w14:paraId="1B29ADC8" w14:textId="77777777" w:rsidR="00070F51" w:rsidRPr="006C58E6" w:rsidRDefault="00070F51" w:rsidP="006C58E6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6C58E6">
        <w:rPr>
          <w:rFonts w:ascii="Book Antiqua" w:eastAsia="宋体" w:hAnsi="Book Antiqua" w:cs="宋体"/>
          <w:sz w:val="24"/>
          <w:szCs w:val="24"/>
        </w:rPr>
        <w:br w:type="page"/>
      </w:r>
    </w:p>
    <w:p w14:paraId="2BB02458" w14:textId="454DC7D9" w:rsidR="00070F51" w:rsidRPr="006C58E6" w:rsidRDefault="00070F51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val="en-US"/>
        </w:rPr>
      </w:pPr>
      <w:r w:rsidRPr="006C58E6">
        <w:rPr>
          <w:rFonts w:ascii="Book Antiqua" w:eastAsia="宋体" w:hAnsi="Book Antiqua" w:cs="Times New Roman"/>
          <w:b/>
          <w:bCs/>
          <w:sz w:val="24"/>
          <w:szCs w:val="24"/>
          <w:lang w:val="en-US"/>
        </w:rPr>
        <w:lastRenderedPageBreak/>
        <w:t>Figure 1 Relationship between type 2 diabetes and periodontal disease (hypothesis).</w:t>
      </w:r>
    </w:p>
    <w:p w14:paraId="0022E8D7" w14:textId="13D829E4" w:rsidR="00DB4678" w:rsidRPr="006C58E6" w:rsidRDefault="00070F51" w:rsidP="006C58E6">
      <w:pPr>
        <w:spacing w:after="0" w:line="360" w:lineRule="auto"/>
        <w:jc w:val="both"/>
        <w:rPr>
          <w:rFonts w:ascii="Book Antiqua" w:eastAsia="宋体" w:hAnsi="Book Antiqua" w:cs="Times New Roman"/>
          <w:b/>
          <w:bCs/>
          <w:sz w:val="24"/>
          <w:szCs w:val="24"/>
          <w:lang w:val="en-US"/>
        </w:rPr>
      </w:pPr>
      <w:r w:rsidRPr="006C58E6">
        <w:rPr>
          <w:rFonts w:ascii="Book Antiqua" w:hAnsi="Book Antiqua"/>
          <w:noProof/>
          <w:sz w:val="24"/>
          <w:szCs w:val="24"/>
          <w:lang w:val="en-US" w:eastAsia="en-US"/>
        </w:rPr>
        <w:drawing>
          <wp:inline distT="0" distB="0" distL="0" distR="0" wp14:anchorId="66CBC759" wp14:editId="32AB9206">
            <wp:extent cx="5486400" cy="2918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678" w:rsidRPr="006C58E6" w:rsidSect="00AF2B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C41D" w14:textId="77777777" w:rsidR="00352A28" w:rsidRDefault="00352A28" w:rsidP="008969FF">
      <w:pPr>
        <w:spacing w:after="0" w:line="240" w:lineRule="auto"/>
      </w:pPr>
      <w:r>
        <w:separator/>
      </w:r>
    </w:p>
  </w:endnote>
  <w:endnote w:type="continuationSeparator" w:id="0">
    <w:p w14:paraId="2352FC07" w14:textId="77777777" w:rsidR="00352A28" w:rsidRDefault="00352A28" w:rsidP="008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C57DFE" w14:textId="77777777" w:rsidR="00542A1E" w:rsidRPr="007E188B" w:rsidRDefault="00542A1E" w:rsidP="007E188B">
        <w:pPr>
          <w:pStyle w:val="Footer"/>
          <w:jc w:val="center"/>
          <w:rPr>
            <w:rFonts w:ascii="Times New Roman" w:hAnsi="Times New Roman" w:cs="Times New Roman"/>
          </w:rPr>
        </w:pPr>
        <w:r w:rsidRPr="007E188B">
          <w:rPr>
            <w:rFonts w:ascii="Times New Roman" w:hAnsi="Times New Roman" w:cs="Times New Roman"/>
          </w:rPr>
          <w:fldChar w:fldCharType="begin"/>
        </w:r>
        <w:r w:rsidRPr="007E188B">
          <w:rPr>
            <w:rFonts w:ascii="Times New Roman" w:hAnsi="Times New Roman" w:cs="Times New Roman"/>
          </w:rPr>
          <w:instrText>PAGE   \* MERGEFORMAT</w:instrText>
        </w:r>
        <w:r w:rsidRPr="007E188B">
          <w:rPr>
            <w:rFonts w:ascii="Times New Roman" w:hAnsi="Times New Roman" w:cs="Times New Roman"/>
          </w:rPr>
          <w:fldChar w:fldCharType="separate"/>
        </w:r>
        <w:r w:rsidR="00707C31" w:rsidRPr="00707C31">
          <w:rPr>
            <w:rFonts w:ascii="Times New Roman" w:hAnsi="Times New Roman" w:cs="Times New Roman"/>
            <w:noProof/>
            <w:lang w:val="ja-JP" w:eastAsia="ja-JP"/>
          </w:rPr>
          <w:t>23</w:t>
        </w:r>
        <w:r w:rsidRPr="007E18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FE73" w14:textId="77777777" w:rsidR="00352A28" w:rsidRDefault="00352A28" w:rsidP="008969FF">
      <w:pPr>
        <w:spacing w:after="0" w:line="240" w:lineRule="auto"/>
      </w:pPr>
      <w:r>
        <w:separator/>
      </w:r>
    </w:p>
  </w:footnote>
  <w:footnote w:type="continuationSeparator" w:id="0">
    <w:p w14:paraId="0E142270" w14:textId="77777777" w:rsidR="00352A28" w:rsidRDefault="00352A28" w:rsidP="0089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885"/>
    <w:multiLevelType w:val="hybridMultilevel"/>
    <w:tmpl w:val="2DACA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793BBE"/>
    <w:multiLevelType w:val="hybridMultilevel"/>
    <w:tmpl w:val="639256A8"/>
    <w:lvl w:ilvl="0" w:tplc="256060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5C78FC"/>
    <w:multiLevelType w:val="hybridMultilevel"/>
    <w:tmpl w:val="D400AAA2"/>
    <w:lvl w:ilvl="0" w:tplc="DF78B63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E6"/>
    <w:rsid w:val="00006AD0"/>
    <w:rsid w:val="000145A5"/>
    <w:rsid w:val="00015D85"/>
    <w:rsid w:val="00030DF5"/>
    <w:rsid w:val="0003769A"/>
    <w:rsid w:val="00054DB2"/>
    <w:rsid w:val="00062CC0"/>
    <w:rsid w:val="000702A9"/>
    <w:rsid w:val="00070F51"/>
    <w:rsid w:val="00074DB5"/>
    <w:rsid w:val="000E7B32"/>
    <w:rsid w:val="001115E5"/>
    <w:rsid w:val="00131645"/>
    <w:rsid w:val="0013217E"/>
    <w:rsid w:val="0017120C"/>
    <w:rsid w:val="001946D8"/>
    <w:rsid w:val="0019612F"/>
    <w:rsid w:val="001C3440"/>
    <w:rsid w:val="001C3DBF"/>
    <w:rsid w:val="001C7789"/>
    <w:rsid w:val="001C7BD3"/>
    <w:rsid w:val="001E1871"/>
    <w:rsid w:val="001F4B9F"/>
    <w:rsid w:val="00203114"/>
    <w:rsid w:val="00205479"/>
    <w:rsid w:val="00210B1B"/>
    <w:rsid w:val="00225FFB"/>
    <w:rsid w:val="002370B9"/>
    <w:rsid w:val="0027200A"/>
    <w:rsid w:val="00292F85"/>
    <w:rsid w:val="002A2B96"/>
    <w:rsid w:val="002A3EFB"/>
    <w:rsid w:val="002A52D3"/>
    <w:rsid w:val="002B3D8E"/>
    <w:rsid w:val="002E0B59"/>
    <w:rsid w:val="002E7D85"/>
    <w:rsid w:val="002F0EA4"/>
    <w:rsid w:val="002F3197"/>
    <w:rsid w:val="002F3D06"/>
    <w:rsid w:val="00314D7E"/>
    <w:rsid w:val="00323767"/>
    <w:rsid w:val="00324675"/>
    <w:rsid w:val="00334AC0"/>
    <w:rsid w:val="003479ED"/>
    <w:rsid w:val="00352A28"/>
    <w:rsid w:val="00365348"/>
    <w:rsid w:val="00367F2A"/>
    <w:rsid w:val="00376314"/>
    <w:rsid w:val="00386305"/>
    <w:rsid w:val="003A0F08"/>
    <w:rsid w:val="003A1B12"/>
    <w:rsid w:val="003A5A48"/>
    <w:rsid w:val="003A7F3F"/>
    <w:rsid w:val="003B659B"/>
    <w:rsid w:val="003C7B98"/>
    <w:rsid w:val="003D5153"/>
    <w:rsid w:val="003E2E0D"/>
    <w:rsid w:val="003F5118"/>
    <w:rsid w:val="003F73D3"/>
    <w:rsid w:val="00447F60"/>
    <w:rsid w:val="004729BD"/>
    <w:rsid w:val="00492E76"/>
    <w:rsid w:val="00497B37"/>
    <w:rsid w:val="004A1FEB"/>
    <w:rsid w:val="004B1E9A"/>
    <w:rsid w:val="004B2331"/>
    <w:rsid w:val="004E2BC2"/>
    <w:rsid w:val="004F0393"/>
    <w:rsid w:val="00525E26"/>
    <w:rsid w:val="00527954"/>
    <w:rsid w:val="005323CA"/>
    <w:rsid w:val="005351F1"/>
    <w:rsid w:val="00542A1E"/>
    <w:rsid w:val="00552BA5"/>
    <w:rsid w:val="00555A91"/>
    <w:rsid w:val="00565393"/>
    <w:rsid w:val="00592E02"/>
    <w:rsid w:val="00595767"/>
    <w:rsid w:val="005A4113"/>
    <w:rsid w:val="005B3528"/>
    <w:rsid w:val="005B4A91"/>
    <w:rsid w:val="006001CB"/>
    <w:rsid w:val="00602C9C"/>
    <w:rsid w:val="00614530"/>
    <w:rsid w:val="006225ED"/>
    <w:rsid w:val="006324E7"/>
    <w:rsid w:val="006326CB"/>
    <w:rsid w:val="006402D2"/>
    <w:rsid w:val="00642281"/>
    <w:rsid w:val="00661FA2"/>
    <w:rsid w:val="006725E0"/>
    <w:rsid w:val="00674219"/>
    <w:rsid w:val="006A790E"/>
    <w:rsid w:val="006B51FB"/>
    <w:rsid w:val="006B5CC1"/>
    <w:rsid w:val="006C58E6"/>
    <w:rsid w:val="00707C31"/>
    <w:rsid w:val="0071051D"/>
    <w:rsid w:val="00710CBC"/>
    <w:rsid w:val="0071193B"/>
    <w:rsid w:val="007341B8"/>
    <w:rsid w:val="00737087"/>
    <w:rsid w:val="00750964"/>
    <w:rsid w:val="00792A4C"/>
    <w:rsid w:val="007A50B6"/>
    <w:rsid w:val="007D1079"/>
    <w:rsid w:val="007D3F2E"/>
    <w:rsid w:val="007E188B"/>
    <w:rsid w:val="00805500"/>
    <w:rsid w:val="00821B11"/>
    <w:rsid w:val="00826150"/>
    <w:rsid w:val="00833A90"/>
    <w:rsid w:val="00854933"/>
    <w:rsid w:val="00860937"/>
    <w:rsid w:val="00896280"/>
    <w:rsid w:val="008969FF"/>
    <w:rsid w:val="008A0A2E"/>
    <w:rsid w:val="008B350F"/>
    <w:rsid w:val="008D0D57"/>
    <w:rsid w:val="008D269F"/>
    <w:rsid w:val="008F12DC"/>
    <w:rsid w:val="00910D8B"/>
    <w:rsid w:val="009136C2"/>
    <w:rsid w:val="00913D6F"/>
    <w:rsid w:val="009307A2"/>
    <w:rsid w:val="00952DA4"/>
    <w:rsid w:val="00956D49"/>
    <w:rsid w:val="00973123"/>
    <w:rsid w:val="00991229"/>
    <w:rsid w:val="009A441A"/>
    <w:rsid w:val="009B0236"/>
    <w:rsid w:val="009B6471"/>
    <w:rsid w:val="009C67B2"/>
    <w:rsid w:val="009D6622"/>
    <w:rsid w:val="009E2D62"/>
    <w:rsid w:val="009F5A70"/>
    <w:rsid w:val="00A009A1"/>
    <w:rsid w:val="00A12959"/>
    <w:rsid w:val="00A15D4C"/>
    <w:rsid w:val="00A36B54"/>
    <w:rsid w:val="00A65270"/>
    <w:rsid w:val="00A9026A"/>
    <w:rsid w:val="00A91A7A"/>
    <w:rsid w:val="00AA749E"/>
    <w:rsid w:val="00AF2B32"/>
    <w:rsid w:val="00B019BF"/>
    <w:rsid w:val="00B060B9"/>
    <w:rsid w:val="00B45F69"/>
    <w:rsid w:val="00B65BEB"/>
    <w:rsid w:val="00B66525"/>
    <w:rsid w:val="00B70D51"/>
    <w:rsid w:val="00B71254"/>
    <w:rsid w:val="00BA7DD4"/>
    <w:rsid w:val="00BC01A5"/>
    <w:rsid w:val="00BC7A2B"/>
    <w:rsid w:val="00BE2856"/>
    <w:rsid w:val="00BE4CDC"/>
    <w:rsid w:val="00BF36E6"/>
    <w:rsid w:val="00BF697E"/>
    <w:rsid w:val="00C05F02"/>
    <w:rsid w:val="00C31011"/>
    <w:rsid w:val="00C62B1F"/>
    <w:rsid w:val="00C74D93"/>
    <w:rsid w:val="00C76166"/>
    <w:rsid w:val="00C81EF5"/>
    <w:rsid w:val="00CB1C7A"/>
    <w:rsid w:val="00CC6AE6"/>
    <w:rsid w:val="00CD0434"/>
    <w:rsid w:val="00D22A17"/>
    <w:rsid w:val="00D45B7E"/>
    <w:rsid w:val="00D80535"/>
    <w:rsid w:val="00D81428"/>
    <w:rsid w:val="00D91444"/>
    <w:rsid w:val="00D960BA"/>
    <w:rsid w:val="00DB2068"/>
    <w:rsid w:val="00DB4678"/>
    <w:rsid w:val="00DB4812"/>
    <w:rsid w:val="00DB777F"/>
    <w:rsid w:val="00DC7D4D"/>
    <w:rsid w:val="00DD4406"/>
    <w:rsid w:val="00DF3A91"/>
    <w:rsid w:val="00E131E6"/>
    <w:rsid w:val="00E22670"/>
    <w:rsid w:val="00E25DA6"/>
    <w:rsid w:val="00E31809"/>
    <w:rsid w:val="00E358A3"/>
    <w:rsid w:val="00E57CA9"/>
    <w:rsid w:val="00E65B5E"/>
    <w:rsid w:val="00E77EF9"/>
    <w:rsid w:val="00E80627"/>
    <w:rsid w:val="00E81F43"/>
    <w:rsid w:val="00EA3902"/>
    <w:rsid w:val="00EA73E8"/>
    <w:rsid w:val="00EC10F6"/>
    <w:rsid w:val="00EC64C8"/>
    <w:rsid w:val="00F2006E"/>
    <w:rsid w:val="00F56E9A"/>
    <w:rsid w:val="00F576C4"/>
    <w:rsid w:val="00F81840"/>
    <w:rsid w:val="00F958E9"/>
    <w:rsid w:val="00FB7503"/>
    <w:rsid w:val="00FC1826"/>
    <w:rsid w:val="00FC411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E26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69FF"/>
  </w:style>
  <w:style w:type="paragraph" w:styleId="Footer">
    <w:name w:val="footer"/>
    <w:basedOn w:val="Normal"/>
    <w:link w:val="FooterChar"/>
    <w:uiPriority w:val="99"/>
    <w:unhideWhenUsed/>
    <w:rsid w:val="008969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69FF"/>
  </w:style>
  <w:style w:type="character" w:styleId="Hyperlink">
    <w:name w:val="Hyperlink"/>
    <w:basedOn w:val="DefaultParagraphFont"/>
    <w:uiPriority w:val="99"/>
    <w:unhideWhenUsed/>
    <w:rsid w:val="00896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39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2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F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F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2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217E"/>
  </w:style>
  <w:style w:type="character" w:customStyle="1" w:styleId="DateChar">
    <w:name w:val="Date Char"/>
    <w:basedOn w:val="DefaultParagraphFont"/>
    <w:link w:val="Date"/>
    <w:uiPriority w:val="99"/>
    <w:semiHidden/>
    <w:rsid w:val="0013217E"/>
  </w:style>
  <w:style w:type="character" w:styleId="Strong">
    <w:name w:val="Strong"/>
    <w:qFormat/>
    <w:rsid w:val="008B350F"/>
    <w:rPr>
      <w:b/>
      <w:bCs/>
    </w:rPr>
  </w:style>
  <w:style w:type="character" w:styleId="Emphasis">
    <w:name w:val="Emphasis"/>
    <w:basedOn w:val="DefaultParagraphFont"/>
    <w:qFormat/>
    <w:rsid w:val="00707C3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69FF"/>
  </w:style>
  <w:style w:type="paragraph" w:styleId="Footer">
    <w:name w:val="footer"/>
    <w:basedOn w:val="Normal"/>
    <w:link w:val="FooterChar"/>
    <w:uiPriority w:val="99"/>
    <w:unhideWhenUsed/>
    <w:rsid w:val="008969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69FF"/>
  </w:style>
  <w:style w:type="character" w:styleId="Hyperlink">
    <w:name w:val="Hyperlink"/>
    <w:basedOn w:val="DefaultParagraphFont"/>
    <w:uiPriority w:val="99"/>
    <w:unhideWhenUsed/>
    <w:rsid w:val="00896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39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2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F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F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2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217E"/>
  </w:style>
  <w:style w:type="character" w:customStyle="1" w:styleId="DateChar">
    <w:name w:val="Date Char"/>
    <w:basedOn w:val="DefaultParagraphFont"/>
    <w:link w:val="Date"/>
    <w:uiPriority w:val="99"/>
    <w:semiHidden/>
    <w:rsid w:val="0013217E"/>
  </w:style>
  <w:style w:type="character" w:styleId="Strong">
    <w:name w:val="Strong"/>
    <w:qFormat/>
    <w:rsid w:val="008B350F"/>
    <w:rPr>
      <w:b/>
      <w:bCs/>
    </w:rPr>
  </w:style>
  <w:style w:type="character" w:styleId="Emphasis">
    <w:name w:val="Emphasis"/>
    <w:basedOn w:val="DefaultParagraphFont"/>
    <w:qFormat/>
    <w:rsid w:val="00707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8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6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5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74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gahpre@dent.niigata-u.ac.jp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32FC-2617-6540-8455-AE52347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62</Words>
  <Characters>40830</Characters>
  <Application>Microsoft Macintosh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, Hiroshi</dc:creator>
  <cp:lastModifiedBy>NA MA</cp:lastModifiedBy>
  <cp:revision>2</cp:revision>
  <dcterms:created xsi:type="dcterms:W3CDTF">2014-11-07T20:45:00Z</dcterms:created>
  <dcterms:modified xsi:type="dcterms:W3CDTF">2014-11-07T20:45:00Z</dcterms:modified>
</cp:coreProperties>
</file>